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24"/>
        <w:gridCol w:w="1058"/>
        <w:gridCol w:w="1058"/>
        <w:gridCol w:w="1058"/>
        <w:gridCol w:w="1058"/>
      </w:tblGrid>
      <w:tr w:rsidR="00F8239D" w:rsidRPr="003166F1" w14:paraId="67CE2C5D" w14:textId="77777777" w:rsidTr="00DF56FD">
        <w:trPr>
          <w:trHeight w:val="583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C12C53" w14:textId="7AA20A24" w:rsidR="00F8239D" w:rsidRPr="00F8239D" w:rsidRDefault="006156DD" w:rsidP="00F8239D">
            <w:pPr>
              <w:tabs>
                <w:tab w:val="left" w:pos="464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vidert </w:t>
            </w:r>
            <w:r w:rsidR="00B23682">
              <w:rPr>
                <w:bCs/>
                <w:sz w:val="28"/>
                <w:szCs w:val="28"/>
              </w:rPr>
              <w:t>29</w:t>
            </w:r>
            <w:r w:rsidR="00653E52">
              <w:rPr>
                <w:bCs/>
                <w:sz w:val="28"/>
                <w:szCs w:val="28"/>
              </w:rPr>
              <w:t>.0</w:t>
            </w:r>
            <w:r w:rsidR="00B23682">
              <w:rPr>
                <w:bCs/>
                <w:sz w:val="28"/>
                <w:szCs w:val="28"/>
              </w:rPr>
              <w:t>6</w:t>
            </w:r>
            <w:r w:rsidR="00CA3C97">
              <w:rPr>
                <w:bCs/>
                <w:sz w:val="28"/>
                <w:szCs w:val="28"/>
              </w:rPr>
              <w:t>.202</w:t>
            </w:r>
            <w:r w:rsidR="00653E52">
              <w:rPr>
                <w:bCs/>
                <w:sz w:val="28"/>
                <w:szCs w:val="28"/>
              </w:rPr>
              <w:t>3</w:t>
            </w:r>
            <w:r w:rsidR="00F8239D">
              <w:rPr>
                <w:bCs/>
                <w:sz w:val="28"/>
                <w:szCs w:val="28"/>
              </w:rPr>
              <w:tab/>
            </w:r>
          </w:p>
        </w:tc>
      </w:tr>
      <w:tr w:rsidR="003166F1" w:rsidRPr="003166F1" w14:paraId="11C7CCD1" w14:textId="77777777" w:rsidTr="00DF56FD">
        <w:trPr>
          <w:trHeight w:val="1050"/>
        </w:trPr>
        <w:tc>
          <w:tcPr>
            <w:tcW w:w="10456" w:type="dxa"/>
            <w:gridSpan w:val="5"/>
            <w:vMerge w:val="restart"/>
            <w:tcBorders>
              <w:top w:val="nil"/>
            </w:tcBorders>
            <w:shd w:val="clear" w:color="auto" w:fill="BDD6EE" w:themeFill="accent1" w:themeFillTint="66"/>
            <w:hideMark/>
          </w:tcPr>
          <w:p w14:paraId="66E29D37" w14:textId="77777777" w:rsidR="00CA3C97" w:rsidRPr="0062273B" w:rsidRDefault="00CA3C97" w:rsidP="00CA3C97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Bachelor i sykepleie</w:t>
            </w:r>
            <w:r>
              <w:rPr>
                <w:bCs/>
                <w:sz w:val="28"/>
                <w:szCs w:val="28"/>
              </w:rPr>
              <w:t xml:space="preserve"> - BSPL</w:t>
            </w:r>
          </w:p>
          <w:p w14:paraId="1EB62744" w14:textId="77777777" w:rsidR="00CA3C97" w:rsidRPr="0062273B" w:rsidRDefault="00CA3C97" w:rsidP="00CA3C97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VURDERINGSDOKUMENT for emnet:</w:t>
            </w:r>
          </w:p>
          <w:p w14:paraId="3449E44A" w14:textId="4D0D1ED7" w:rsidR="003166F1" w:rsidRPr="00F8239D" w:rsidRDefault="00CA3C97" w:rsidP="00CA3C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x2300</w:t>
            </w:r>
            <w:r w:rsidRPr="0062273B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FAGLIG LEDELSE OG TJENESTEUTVIKLING</w:t>
            </w:r>
            <w:r w:rsidRPr="0062273B">
              <w:rPr>
                <w:b/>
                <w:bCs/>
                <w:sz w:val="32"/>
                <w:szCs w:val="32"/>
              </w:rPr>
              <w:t xml:space="preserve"> - PRAKSISSTUDIER</w:t>
            </w:r>
          </w:p>
        </w:tc>
      </w:tr>
      <w:tr w:rsidR="003166F1" w:rsidRPr="003166F1" w14:paraId="30A64352" w14:textId="77777777" w:rsidTr="0062273B">
        <w:trPr>
          <w:trHeight w:val="450"/>
        </w:trPr>
        <w:tc>
          <w:tcPr>
            <w:tcW w:w="10456" w:type="dxa"/>
            <w:gridSpan w:val="5"/>
            <w:vMerge/>
            <w:shd w:val="clear" w:color="auto" w:fill="BDD6EE" w:themeFill="accent1" w:themeFillTint="66"/>
            <w:hideMark/>
          </w:tcPr>
          <w:p w14:paraId="390930EA" w14:textId="77777777" w:rsidR="003166F1" w:rsidRPr="003166F1" w:rsidRDefault="003166F1">
            <w:pPr>
              <w:rPr>
                <w:b/>
                <w:bCs/>
              </w:rPr>
            </w:pPr>
          </w:p>
        </w:tc>
      </w:tr>
      <w:tr w:rsidR="005A3AF0" w:rsidRPr="003166F1" w14:paraId="41A72A3F" w14:textId="77777777" w:rsidTr="000E405A">
        <w:trPr>
          <w:trHeight w:val="285"/>
        </w:trPr>
        <w:tc>
          <w:tcPr>
            <w:tcW w:w="6224" w:type="dxa"/>
            <w:noWrap/>
            <w:hideMark/>
          </w:tcPr>
          <w:p w14:paraId="7571711C" w14:textId="77777777" w:rsidR="005A3AF0" w:rsidRPr="003166F1" w:rsidRDefault="005A3AF0">
            <w:r w:rsidRPr="003166F1">
              <w:t>Navn på studenten:</w:t>
            </w:r>
          </w:p>
        </w:tc>
        <w:tc>
          <w:tcPr>
            <w:tcW w:w="4232" w:type="dxa"/>
            <w:gridSpan w:val="4"/>
            <w:noWrap/>
            <w:hideMark/>
          </w:tcPr>
          <w:p w14:paraId="1C0D3496" w14:textId="77777777" w:rsidR="005A3AF0" w:rsidRPr="003166F1" w:rsidRDefault="005A3AF0">
            <w:r>
              <w:t>Kull:</w:t>
            </w:r>
          </w:p>
        </w:tc>
      </w:tr>
      <w:tr w:rsidR="003166F1" w:rsidRPr="003166F1" w14:paraId="0B6BC52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50C7EDD" w14:textId="77777777" w:rsidR="003166F1" w:rsidRPr="003166F1" w:rsidRDefault="003166F1">
            <w:r w:rsidRPr="003166F1">
              <w:t>Navn på kontaktlærer/praksislærer ved NTNU:</w:t>
            </w:r>
          </w:p>
        </w:tc>
      </w:tr>
      <w:tr w:rsidR="003166F1" w:rsidRPr="003166F1" w14:paraId="508555B8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077D724" w14:textId="77777777" w:rsidR="003166F1" w:rsidRPr="003166F1" w:rsidRDefault="003166F1">
            <w:r w:rsidRPr="003166F1">
              <w:t>Navn på praksisveileder(e):</w:t>
            </w:r>
          </w:p>
        </w:tc>
      </w:tr>
      <w:tr w:rsidR="003166F1" w:rsidRPr="003166F1" w14:paraId="0FD87B83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26366549" w14:textId="77777777" w:rsidR="003166F1" w:rsidRPr="003166F1" w:rsidRDefault="003166F1">
            <w:r w:rsidRPr="003166F1">
              <w:t>Navn på praksisplass:</w:t>
            </w:r>
          </w:p>
        </w:tc>
      </w:tr>
      <w:tr w:rsidR="00F8239D" w:rsidRPr="003166F1" w14:paraId="493424E1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F0709D5" w14:textId="77777777" w:rsidR="003166F1" w:rsidRPr="003166F1" w:rsidRDefault="00D2379F">
            <w:r>
              <w:t>Praksisstudier</w:t>
            </w:r>
            <w:r w:rsidR="003166F1" w:rsidRPr="003166F1">
              <w:t xml:space="preserve"> fra </w:t>
            </w:r>
            <w:proofErr w:type="gramStart"/>
            <w:r w:rsidR="003166F1" w:rsidRPr="003166F1">
              <w:t xml:space="preserve">dato:   </w:t>
            </w:r>
            <w:proofErr w:type="gramEnd"/>
            <w:r w:rsidR="003166F1" w:rsidRPr="003166F1">
              <w:t xml:space="preserve">                 </w:t>
            </w:r>
            <w:r w:rsidR="003E27FA">
              <w:t xml:space="preserve">         </w:t>
            </w:r>
            <w:r w:rsidR="0016417C">
              <w:t xml:space="preserve"> </w:t>
            </w:r>
            <w:r w:rsidR="003166F1" w:rsidRPr="003166F1">
              <w:t>til dato:</w:t>
            </w:r>
          </w:p>
        </w:tc>
        <w:tc>
          <w:tcPr>
            <w:tcW w:w="4232" w:type="dxa"/>
            <w:gridSpan w:val="4"/>
            <w:noWrap/>
            <w:hideMark/>
          </w:tcPr>
          <w:p w14:paraId="4C1127E4" w14:textId="77777777" w:rsidR="003166F1" w:rsidRPr="003166F1" w:rsidRDefault="003166F1">
            <w:r w:rsidRPr="003166F1">
              <w:t xml:space="preserve">Antall </w:t>
            </w:r>
            <w:r w:rsidR="005A3AF0">
              <w:t>dager/</w:t>
            </w:r>
            <w:r w:rsidRPr="003166F1">
              <w:t>timer:</w:t>
            </w:r>
          </w:p>
        </w:tc>
      </w:tr>
      <w:tr w:rsidR="003166F1" w:rsidRPr="003166F1" w14:paraId="36F8A8E2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7077976A" w14:textId="77777777" w:rsidR="003166F1" w:rsidRPr="003166F1" w:rsidRDefault="003166F1">
            <w:r w:rsidRPr="003166F1">
              <w:t xml:space="preserve">Fravær: </w:t>
            </w:r>
          </w:p>
        </w:tc>
      </w:tr>
      <w:tr w:rsidR="0016417C" w:rsidRPr="003166F1" w14:paraId="7B86C109" w14:textId="77777777" w:rsidTr="0062273B">
        <w:trPr>
          <w:trHeight w:val="699"/>
        </w:trPr>
        <w:tc>
          <w:tcPr>
            <w:tcW w:w="10456" w:type="dxa"/>
            <w:gridSpan w:val="5"/>
            <w:noWrap/>
            <w:hideMark/>
          </w:tcPr>
          <w:p w14:paraId="7C73A4D0" w14:textId="77777777" w:rsidR="0016417C" w:rsidRPr="003166F1" w:rsidRDefault="0016417C"/>
        </w:tc>
      </w:tr>
      <w:tr w:rsidR="003E27FA" w:rsidRPr="003166F1" w14:paraId="081DD9F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7BA871AC" w14:textId="77777777" w:rsidR="003E27FA" w:rsidRPr="003166F1" w:rsidRDefault="003E27FA">
            <w:r w:rsidRPr="003166F1">
              <w:t>Forventningssamtale gjennomført dato:</w:t>
            </w:r>
          </w:p>
        </w:tc>
      </w:tr>
      <w:tr w:rsidR="003E27FA" w:rsidRPr="003166F1" w14:paraId="3EF2AC53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C404DD1" w14:textId="77777777" w:rsidR="003E27FA" w:rsidRPr="003166F1" w:rsidRDefault="003E27FA">
            <w:r w:rsidRPr="003166F1">
              <w:t>Har studen</w:t>
            </w:r>
            <w:r w:rsidR="00A21980">
              <w:t>ten utarbeidet veiledningsgrunnlag</w:t>
            </w:r>
            <w:r w:rsidR="004F03A8">
              <w:t xml:space="preserve"> for praksisstudiene</w:t>
            </w:r>
            <w:r w:rsidRPr="003166F1">
              <w:t xml:space="preserve">?   </w:t>
            </w:r>
            <w:r>
              <w:t xml:space="preserve">                             </w:t>
            </w:r>
            <w:r w:rsidRPr="003166F1">
              <w:t xml:space="preserve">           </w:t>
            </w:r>
            <w:r>
              <w:t xml:space="preserve">        </w:t>
            </w:r>
          </w:p>
        </w:tc>
        <w:tc>
          <w:tcPr>
            <w:tcW w:w="2116" w:type="dxa"/>
            <w:gridSpan w:val="2"/>
            <w:noWrap/>
            <w:hideMark/>
          </w:tcPr>
          <w:p w14:paraId="49F650BF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0984991D" w14:textId="77777777" w:rsidR="003E27FA" w:rsidRPr="003166F1" w:rsidRDefault="003E27FA">
            <w:r>
              <w:t>Nei</w:t>
            </w:r>
          </w:p>
        </w:tc>
      </w:tr>
      <w:tr w:rsidR="00FA1082" w:rsidRPr="003166F1" w14:paraId="581A3132" w14:textId="77777777" w:rsidTr="00FA1082">
        <w:trPr>
          <w:trHeight w:val="285"/>
        </w:trPr>
        <w:tc>
          <w:tcPr>
            <w:tcW w:w="6224" w:type="dxa"/>
            <w:shd w:val="clear" w:color="auto" w:fill="auto"/>
            <w:noWrap/>
          </w:tcPr>
          <w:p w14:paraId="34B69686" w14:textId="63951B2E" w:rsidR="00FA1082" w:rsidRPr="00FA1082" w:rsidRDefault="00FA1082">
            <w:r w:rsidRPr="00FA1082">
              <w:rPr>
                <w:color w:val="000000" w:themeColor="text1"/>
              </w:rPr>
              <w:t>Er turnus utarbeidet og godkjent av praksisveileder(e) og kontaktlærer/praksislærer ved NTNU?</w:t>
            </w:r>
          </w:p>
        </w:tc>
        <w:tc>
          <w:tcPr>
            <w:tcW w:w="2116" w:type="dxa"/>
            <w:gridSpan w:val="2"/>
            <w:noWrap/>
          </w:tcPr>
          <w:p w14:paraId="5BB95A16" w14:textId="15AB42E6" w:rsidR="00FA1082" w:rsidRDefault="00FA1082">
            <w:r>
              <w:t>Ja</w:t>
            </w:r>
          </w:p>
        </w:tc>
        <w:tc>
          <w:tcPr>
            <w:tcW w:w="2116" w:type="dxa"/>
            <w:gridSpan w:val="2"/>
            <w:noWrap/>
          </w:tcPr>
          <w:p w14:paraId="70C1DBCD" w14:textId="6F10FED0" w:rsidR="00FA1082" w:rsidRDefault="00FA1082">
            <w:r>
              <w:t>Nei</w:t>
            </w:r>
          </w:p>
        </w:tc>
      </w:tr>
      <w:tr w:rsidR="003E27FA" w:rsidRPr="003166F1" w14:paraId="1EF9A4B9" w14:textId="77777777" w:rsidTr="00FA1082">
        <w:trPr>
          <w:trHeight w:val="676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C9CE3B" w14:textId="6C65976A" w:rsidR="003E27FA" w:rsidRPr="00FA1082" w:rsidRDefault="00FA1082">
            <w:r w:rsidRPr="00FA1082">
              <w:rPr>
                <w:color w:val="000000" w:themeColor="text1"/>
              </w:rPr>
              <w:t>Eventuelle kommentarer:</w:t>
            </w:r>
          </w:p>
        </w:tc>
      </w:tr>
      <w:tr w:rsidR="0062273B" w:rsidRPr="003166F1" w14:paraId="3994AFA8" w14:textId="77777777" w:rsidTr="000353CA">
        <w:trPr>
          <w:trHeight w:val="33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6A310746" w14:textId="77777777" w:rsidR="0062273B" w:rsidRPr="003166F1" w:rsidRDefault="0062273B">
            <w:r>
              <w:rPr>
                <w:b/>
              </w:rPr>
              <w:t>MIDTVURDERING</w:t>
            </w:r>
            <w:r w:rsidRPr="00F8239D">
              <w:rPr>
                <w:b/>
              </w:rPr>
              <w:t xml:space="preserve"> </w:t>
            </w:r>
            <w:r w:rsidRPr="003E27FA">
              <w:t xml:space="preserve">gjennomført dato: </w:t>
            </w:r>
          </w:p>
        </w:tc>
        <w:tc>
          <w:tcPr>
            <w:tcW w:w="4232" w:type="dxa"/>
            <w:gridSpan w:val="4"/>
            <w:shd w:val="clear" w:color="auto" w:fill="BDD6EE" w:themeFill="accent1" w:themeFillTint="66"/>
          </w:tcPr>
          <w:p w14:paraId="75F0FFDD" w14:textId="77777777" w:rsidR="0062273B" w:rsidRPr="003166F1" w:rsidRDefault="008166DC" w:rsidP="008166DC">
            <w:pPr>
              <w:jc w:val="center"/>
            </w:pPr>
            <w:r>
              <w:t>Sett kryss:</w:t>
            </w:r>
          </w:p>
        </w:tc>
      </w:tr>
      <w:tr w:rsidR="003E27FA" w:rsidRPr="003166F1" w14:paraId="7C83A721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182388F0" w14:textId="77777777" w:rsidR="003E27FA" w:rsidRPr="003166F1" w:rsidRDefault="0089306B">
            <w:r>
              <w:t>Er det fare for ikke bestått praksisstudier?</w:t>
            </w:r>
            <w:r w:rsidR="003E27FA" w:rsidRPr="003166F1">
              <w:t xml:space="preserve">  </w:t>
            </w:r>
            <w:r w:rsidR="003E27FA">
              <w:t xml:space="preserve">                             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26492EEA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09984AC" w14:textId="77777777" w:rsidR="003E27FA" w:rsidRPr="003166F1" w:rsidRDefault="003E27FA">
            <w:r>
              <w:t>Nei</w:t>
            </w:r>
          </w:p>
        </w:tc>
      </w:tr>
      <w:tr w:rsidR="003E27FA" w:rsidRPr="003166F1" w14:paraId="22475EF8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61AF855D" w14:textId="77777777" w:rsidR="003E27FA" w:rsidRPr="003166F1" w:rsidRDefault="003E27FA">
            <w:r w:rsidRPr="003166F1">
              <w:t>Er det utarbeide</w:t>
            </w:r>
            <w:r w:rsidR="0062273B">
              <w:t>t</w:t>
            </w:r>
            <w:r w:rsidRPr="003166F1">
              <w:t xml:space="preserve"> skriftlig melding om fare </w:t>
            </w:r>
            <w:r>
              <w:t xml:space="preserve">for </w:t>
            </w:r>
            <w:r w:rsidRPr="00C47509">
              <w:rPr>
                <w:i/>
              </w:rPr>
              <w:t>ikke bestått</w:t>
            </w:r>
            <w:r>
              <w:t xml:space="preserve">?            </w:t>
            </w:r>
            <w:r w:rsidRPr="003166F1">
              <w:t xml:space="preserve">            </w:t>
            </w:r>
            <w:r>
              <w:t xml:space="preserve">      </w:t>
            </w:r>
          </w:p>
        </w:tc>
        <w:tc>
          <w:tcPr>
            <w:tcW w:w="2116" w:type="dxa"/>
            <w:gridSpan w:val="2"/>
            <w:noWrap/>
            <w:hideMark/>
          </w:tcPr>
          <w:p w14:paraId="259C1BAD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70DE7BFC" w14:textId="77777777" w:rsidR="003E27FA" w:rsidRPr="003166F1" w:rsidRDefault="003E27FA">
            <w:r>
              <w:t>Nei</w:t>
            </w:r>
          </w:p>
        </w:tc>
      </w:tr>
      <w:tr w:rsidR="003E27FA" w:rsidRPr="003166F1" w14:paraId="244B125D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271323A4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4142743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6F0C2DB5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0AC95721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2D7208D3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15CEA179" w14:textId="77777777" w:rsidTr="0062273B">
        <w:trPr>
          <w:trHeight w:val="1334"/>
        </w:trPr>
        <w:tc>
          <w:tcPr>
            <w:tcW w:w="10456" w:type="dxa"/>
            <w:gridSpan w:val="5"/>
            <w:noWrap/>
            <w:hideMark/>
          </w:tcPr>
          <w:p w14:paraId="6920439C" w14:textId="77777777" w:rsidR="003E27FA" w:rsidRPr="003166F1" w:rsidRDefault="0062273B">
            <w:r>
              <w:t>Eventuelle kommentarer:</w:t>
            </w:r>
          </w:p>
        </w:tc>
      </w:tr>
      <w:tr w:rsidR="008166DC" w:rsidRPr="003166F1" w14:paraId="56C59E71" w14:textId="77777777" w:rsidTr="000353CA">
        <w:trPr>
          <w:trHeight w:val="332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  <w:hideMark/>
          </w:tcPr>
          <w:p w14:paraId="331564B7" w14:textId="77777777" w:rsidR="008166DC" w:rsidRPr="003166F1" w:rsidRDefault="008166DC">
            <w:r w:rsidRPr="00F8239D">
              <w:rPr>
                <w:b/>
              </w:rPr>
              <w:t>SLUTTVURDERING</w:t>
            </w:r>
            <w:r w:rsidRPr="003166F1">
              <w:t xml:space="preserve"> gjennomført </w:t>
            </w:r>
            <w:proofErr w:type="gramStart"/>
            <w:r w:rsidRPr="003166F1">
              <w:t>dato: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  Sett kryss:</w:t>
            </w:r>
          </w:p>
        </w:tc>
      </w:tr>
      <w:tr w:rsidR="005A3AF0" w:rsidRPr="003166F1" w14:paraId="088C8EF1" w14:textId="77777777" w:rsidTr="0062273B">
        <w:trPr>
          <w:trHeight w:val="285"/>
        </w:trPr>
        <w:tc>
          <w:tcPr>
            <w:tcW w:w="6224" w:type="dxa"/>
            <w:noWrap/>
          </w:tcPr>
          <w:p w14:paraId="765C2658" w14:textId="77777777" w:rsidR="005A3AF0" w:rsidRPr="003166F1" w:rsidRDefault="005A3AF0">
            <w:r>
              <w:t>Obligatorisk arbeidskrav</w:t>
            </w:r>
            <w:r w:rsidR="006156DD">
              <w:t xml:space="preserve"> er: (fylles ut av lærer v/NTNU)</w:t>
            </w:r>
          </w:p>
        </w:tc>
        <w:tc>
          <w:tcPr>
            <w:tcW w:w="2116" w:type="dxa"/>
            <w:gridSpan w:val="2"/>
            <w:noWrap/>
          </w:tcPr>
          <w:p w14:paraId="4838013E" w14:textId="77777777" w:rsidR="005A3AF0" w:rsidRDefault="005A3AF0">
            <w:r>
              <w:t>Godkjent</w:t>
            </w:r>
          </w:p>
        </w:tc>
        <w:tc>
          <w:tcPr>
            <w:tcW w:w="2116" w:type="dxa"/>
            <w:gridSpan w:val="2"/>
            <w:noWrap/>
          </w:tcPr>
          <w:p w14:paraId="27948A5B" w14:textId="77777777" w:rsidR="005A3AF0" w:rsidRDefault="005A3AF0">
            <w:r>
              <w:t>Ikke godkjent</w:t>
            </w:r>
          </w:p>
        </w:tc>
      </w:tr>
      <w:tr w:rsidR="003E27FA" w:rsidRPr="003166F1" w14:paraId="0AFD60E1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13546AC7" w14:textId="77777777" w:rsidR="003E27FA" w:rsidRPr="003166F1" w:rsidRDefault="00D2379F">
            <w:r>
              <w:t>Praksisstudiene</w:t>
            </w:r>
            <w:r w:rsidR="00C47509">
              <w:t xml:space="preserve"> </w:t>
            </w:r>
            <w:r w:rsidR="003E27FA">
              <w:t>som helhet er:</w:t>
            </w:r>
            <w:r w:rsidR="006156DD">
              <w:t xml:space="preserve"> (fylles ut av lærer v/NTNU)</w:t>
            </w:r>
          </w:p>
        </w:tc>
        <w:tc>
          <w:tcPr>
            <w:tcW w:w="2116" w:type="dxa"/>
            <w:gridSpan w:val="2"/>
            <w:noWrap/>
            <w:hideMark/>
          </w:tcPr>
          <w:p w14:paraId="289102C0" w14:textId="77777777" w:rsidR="003E27FA" w:rsidRPr="003166F1" w:rsidRDefault="003E27FA">
            <w:r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5E234AE7" w14:textId="77777777" w:rsidR="003E27FA" w:rsidRPr="003166F1" w:rsidRDefault="003E27FA">
            <w:r>
              <w:t>Ikke bestått</w:t>
            </w:r>
          </w:p>
        </w:tc>
      </w:tr>
      <w:tr w:rsidR="003E27FA" w:rsidRPr="003166F1" w14:paraId="2FE38BCF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57A4CDD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47379023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7774FA7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7DFBBAD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9A159B8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58072E4D" w14:textId="77777777" w:rsidTr="0062273B">
        <w:trPr>
          <w:trHeight w:val="1195"/>
        </w:trPr>
        <w:tc>
          <w:tcPr>
            <w:tcW w:w="10456" w:type="dxa"/>
            <w:gridSpan w:val="5"/>
            <w:noWrap/>
            <w:hideMark/>
          </w:tcPr>
          <w:p w14:paraId="3D3C9404" w14:textId="77777777" w:rsidR="003E27FA" w:rsidRPr="003166F1" w:rsidRDefault="0062273B">
            <w:r>
              <w:t>Eventuelle kommentarer:</w:t>
            </w:r>
          </w:p>
        </w:tc>
      </w:tr>
      <w:tr w:rsidR="003E27FA" w:rsidRPr="003166F1" w14:paraId="60F2ABA6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6881970" w14:textId="77777777" w:rsidR="003E27FA" w:rsidRPr="003166F1" w:rsidRDefault="003E27FA">
            <w:r w:rsidRPr="003166F1">
              <w:t>Er det behov for o</w:t>
            </w:r>
            <w:r w:rsidR="00A21980">
              <w:t>verføringssamtale</w:t>
            </w:r>
            <w:r w:rsidR="00A14971">
              <w:t xml:space="preserve"> (møte mellom student-lærer-lærer) </w:t>
            </w:r>
            <w:r w:rsidRPr="003166F1">
              <w:t xml:space="preserve">før neste </w:t>
            </w:r>
            <w:proofErr w:type="spellStart"/>
            <w:r w:rsidR="00A21980">
              <w:t>praksisstudie</w:t>
            </w:r>
            <w:proofErr w:type="spellEnd"/>
            <w:r>
              <w:t xml:space="preserve">?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4E44B2E1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3C8F4FBC" w14:textId="77777777" w:rsidR="003E27FA" w:rsidRPr="003166F1" w:rsidRDefault="003E27FA">
            <w:r>
              <w:t>Nei</w:t>
            </w:r>
          </w:p>
        </w:tc>
      </w:tr>
      <w:tr w:rsidR="00F8239D" w:rsidRPr="003166F1" w14:paraId="2BC027D4" w14:textId="77777777" w:rsidTr="000353CA">
        <w:trPr>
          <w:trHeight w:val="233"/>
        </w:trPr>
        <w:tc>
          <w:tcPr>
            <w:tcW w:w="10456" w:type="dxa"/>
            <w:gridSpan w:val="5"/>
            <w:noWrap/>
            <w:hideMark/>
          </w:tcPr>
          <w:p w14:paraId="58AFDCAA" w14:textId="77777777" w:rsidR="00F8239D" w:rsidRDefault="00F8239D" w:rsidP="00450D4C"/>
          <w:p w14:paraId="6DB14C08" w14:textId="77777777" w:rsidR="00C47509" w:rsidRDefault="00C47509" w:rsidP="00450D4C"/>
          <w:p w14:paraId="45BECCC9" w14:textId="77777777" w:rsidR="00C47509" w:rsidRDefault="00C47509" w:rsidP="00450D4C"/>
          <w:p w14:paraId="43C31ADA" w14:textId="77777777" w:rsidR="006156DD" w:rsidRDefault="006156DD" w:rsidP="00450D4C"/>
          <w:p w14:paraId="2EEA0340" w14:textId="77777777" w:rsidR="006156DD" w:rsidRDefault="006156DD" w:rsidP="00450D4C"/>
          <w:p w14:paraId="628B70DC" w14:textId="77777777" w:rsidR="004F03A8" w:rsidRDefault="004F03A8" w:rsidP="00450D4C"/>
          <w:p w14:paraId="1A75941F" w14:textId="77777777" w:rsidR="00C47509" w:rsidRPr="003166F1" w:rsidRDefault="00C47509" w:rsidP="00450D4C"/>
        </w:tc>
      </w:tr>
      <w:tr w:rsidR="003E27FA" w:rsidRPr="003166F1" w14:paraId="53E60A21" w14:textId="77777777" w:rsidTr="008166DC">
        <w:trPr>
          <w:trHeight w:val="42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679ADE16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lastRenderedPageBreak/>
              <w:t>Kompetanseområdet helse, sykdom og sykeplei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3B46D14D" w14:textId="77777777" w:rsidR="003166F1" w:rsidRPr="003166F1" w:rsidRDefault="004F03A8" w:rsidP="008166DC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6D8529D" w14:textId="77777777" w:rsidR="003166F1" w:rsidRPr="003166F1" w:rsidRDefault="004F03A8" w:rsidP="008166DC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0C174017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3B1F7D90" w14:textId="77777777" w:rsidR="003166F1" w:rsidRPr="006C443F" w:rsidRDefault="003166F1">
            <w:pPr>
              <w:rPr>
                <w:rFonts w:cstheme="minorHAnsi"/>
                <w:i/>
                <w:iCs/>
              </w:rPr>
            </w:pPr>
            <w:r w:rsidRPr="006C443F">
              <w:rPr>
                <w:rFonts w:cstheme="minorHAnsi"/>
                <w:i/>
                <w:iCs/>
              </w:rPr>
              <w:t>Studentens progresjon vurderes utfra følgende lær</w:t>
            </w:r>
            <w:r w:rsidR="009C31A8" w:rsidRPr="006C443F">
              <w:rPr>
                <w:rFonts w:cstheme="minorHAnsi"/>
                <w:i/>
                <w:iCs/>
              </w:rPr>
              <w:t>i</w:t>
            </w:r>
            <w:r w:rsidR="00D2379F" w:rsidRPr="006C443F">
              <w:rPr>
                <w:rFonts w:cstheme="minorHAnsi"/>
                <w:i/>
                <w:iCs/>
              </w:rPr>
              <w:t>ngsutbytter for praksisstudiene</w:t>
            </w:r>
            <w:r w:rsidRPr="006C443F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4220D487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0086295F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35EDCB53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E9DF043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648398AF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73026EAC" w14:textId="77777777" w:rsidR="003166F1" w:rsidRPr="006C443F" w:rsidRDefault="003166F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3F5C9ECA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F449135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1526C0" w:rsidRPr="003166F1" w14:paraId="54971A80" w14:textId="77777777" w:rsidTr="0062273B">
        <w:trPr>
          <w:trHeight w:val="300"/>
        </w:trPr>
        <w:tc>
          <w:tcPr>
            <w:tcW w:w="6224" w:type="dxa"/>
          </w:tcPr>
          <w:p w14:paraId="6277C056" w14:textId="3ED8969F" w:rsidR="00070321" w:rsidRPr="00223E7F" w:rsidRDefault="00070321" w:rsidP="0007032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Viser selvstendighet i planlegging og utøvelse av sykepleie</w:t>
            </w:r>
          </w:p>
          <w:p w14:paraId="5B4C6117" w14:textId="77777777" w:rsidR="001526C0" w:rsidRPr="00223E7F" w:rsidRDefault="001526C0" w:rsidP="0066704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1C35A25F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0A2E962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4E02A66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6C73DB4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</w:tr>
      <w:tr w:rsidR="00667048" w:rsidRPr="003166F1" w14:paraId="5521F294" w14:textId="77777777" w:rsidTr="0062273B">
        <w:trPr>
          <w:trHeight w:val="300"/>
        </w:trPr>
        <w:tc>
          <w:tcPr>
            <w:tcW w:w="6224" w:type="dxa"/>
          </w:tcPr>
          <w:p w14:paraId="7E4D3075" w14:textId="73FE6EFC" w:rsidR="00667048" w:rsidRPr="00223E7F" w:rsidRDefault="00667048" w:rsidP="0066704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Kjenner til tiltak for å bevare liv og helse ved storulykker og i krise- og katastrofesituasjoner  </w:t>
            </w:r>
          </w:p>
          <w:p w14:paraId="6B4340B0" w14:textId="77777777" w:rsidR="00667048" w:rsidRPr="00223E7F" w:rsidRDefault="00667048" w:rsidP="00912234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E15A1B7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EE9B408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6AC8CD9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4A410B5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</w:tr>
      <w:tr w:rsidR="00CA3C97" w:rsidRPr="00A62A44" w14:paraId="32D08B1F" w14:textId="77777777" w:rsidTr="0062273B">
        <w:trPr>
          <w:trHeight w:val="855"/>
        </w:trPr>
        <w:tc>
          <w:tcPr>
            <w:tcW w:w="6224" w:type="dxa"/>
            <w:hideMark/>
          </w:tcPr>
          <w:p w14:paraId="7413009A" w14:textId="65864551" w:rsidR="001D21D4" w:rsidRPr="00223E7F" w:rsidRDefault="003A589E" w:rsidP="001D21D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A</w:t>
            </w:r>
            <w:r w:rsidR="001D21D4" w:rsidRPr="00223E7F">
              <w:rPr>
                <w:rFonts w:eastAsia="Times New Roman" w:cstheme="minorHAnsi"/>
                <w:color w:val="444444"/>
                <w:lang w:eastAsia="nb-NO"/>
              </w:rPr>
              <w:t>nvende</w:t>
            </w:r>
            <w:r w:rsidRPr="00223E7F">
              <w:rPr>
                <w:rFonts w:eastAsia="Times New Roman" w:cstheme="minorHAnsi"/>
                <w:color w:val="444444"/>
                <w:lang w:eastAsia="nb-NO"/>
              </w:rPr>
              <w:t>r</w:t>
            </w:r>
            <w:r w:rsidR="001D21D4" w:rsidRPr="00223E7F">
              <w:rPr>
                <w:rFonts w:eastAsia="Times New Roman" w:cstheme="minorHAnsi"/>
                <w:color w:val="444444"/>
                <w:lang w:eastAsia="nb-NO"/>
              </w:rPr>
              <w:t xml:space="preserve"> kunnskap om helse, sykdom og kultur for å kartlegge, vurdere, iverksette, gjennomføre og dokumentere sykepleien</w:t>
            </w:r>
          </w:p>
          <w:p w14:paraId="1A6B44ED" w14:textId="1A979CB1" w:rsidR="00CA3C97" w:rsidRPr="00223E7F" w:rsidRDefault="00CA3C97" w:rsidP="00E6192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  <w:hideMark/>
          </w:tcPr>
          <w:p w14:paraId="204005A7" w14:textId="77777777" w:rsidR="00CA3C97" w:rsidRPr="00880139" w:rsidRDefault="00CA3C97" w:rsidP="00CA3C97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3258B11" w14:textId="77777777" w:rsidR="00CA3C97" w:rsidRPr="00880139" w:rsidRDefault="00CA3C97" w:rsidP="00CA3C97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254FC3E" w14:textId="77777777" w:rsidR="00CA3C97" w:rsidRPr="00880139" w:rsidRDefault="00CA3C97" w:rsidP="00CA3C97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15DB408" w14:textId="77777777" w:rsidR="00CA3C97" w:rsidRPr="00880139" w:rsidRDefault="00CA3C97" w:rsidP="00CA3C97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E61928" w:rsidRPr="003166F1" w14:paraId="49F2B43F" w14:textId="77777777" w:rsidTr="0062273B">
        <w:trPr>
          <w:trHeight w:val="855"/>
        </w:trPr>
        <w:tc>
          <w:tcPr>
            <w:tcW w:w="6224" w:type="dxa"/>
          </w:tcPr>
          <w:p w14:paraId="6C5D25A3" w14:textId="4CC220F9" w:rsidR="003A589E" w:rsidRPr="00223E7F" w:rsidRDefault="003A589E" w:rsidP="003A589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Viser innsikt i konflikthåndtering i møte med pasienter, pårørende og andre samarbeidspartnere</w:t>
            </w:r>
          </w:p>
          <w:p w14:paraId="0575F39D" w14:textId="71C6A2B6" w:rsidR="00E61928" w:rsidRPr="00223E7F" w:rsidRDefault="00E61928" w:rsidP="00E61928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90F8F3A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4F65899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9B1A5B8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F2F7044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</w:tr>
      <w:tr w:rsidR="00E61928" w:rsidRPr="003166F1" w14:paraId="406679A3" w14:textId="77777777" w:rsidTr="0062273B">
        <w:trPr>
          <w:trHeight w:val="570"/>
        </w:trPr>
        <w:tc>
          <w:tcPr>
            <w:tcW w:w="6224" w:type="dxa"/>
            <w:hideMark/>
          </w:tcPr>
          <w:p w14:paraId="2174B327" w14:textId="3C568928" w:rsidR="003A589E" w:rsidRPr="00223E7F" w:rsidRDefault="003A589E" w:rsidP="003A589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Kan planlegge, gjennomføre og dokumentere forsvarlig legemiddelhåndtering</w:t>
            </w:r>
          </w:p>
          <w:p w14:paraId="4EBBE432" w14:textId="120D652D" w:rsidR="00D85261" w:rsidRPr="00223E7F" w:rsidRDefault="00D85261" w:rsidP="00E61928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192E275C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AA8BC0E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6433170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ACC730C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260CFC" w:rsidRPr="003166F1" w14:paraId="6AB8C036" w14:textId="77777777" w:rsidTr="0062273B">
        <w:trPr>
          <w:trHeight w:val="570"/>
        </w:trPr>
        <w:tc>
          <w:tcPr>
            <w:tcW w:w="6224" w:type="dxa"/>
          </w:tcPr>
          <w:p w14:paraId="78BBDC4D" w14:textId="112013A4" w:rsidR="00260CFC" w:rsidRPr="00223E7F" w:rsidRDefault="00260CFC" w:rsidP="00260CF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Planlegger, dokumenterer og følger opp pasientens legemiddelbruk</w:t>
            </w:r>
          </w:p>
          <w:p w14:paraId="249BB1A2" w14:textId="77777777" w:rsidR="00260CFC" w:rsidRPr="00223E7F" w:rsidRDefault="00260CFC" w:rsidP="003A589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03FA4CCD" w14:textId="77777777" w:rsidR="00260CFC" w:rsidRPr="00880139" w:rsidRDefault="00260CFC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46109BF" w14:textId="77777777" w:rsidR="00260CFC" w:rsidRPr="00880139" w:rsidRDefault="00260CFC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9BFC3D9" w14:textId="77777777" w:rsidR="00260CFC" w:rsidRPr="00880139" w:rsidRDefault="00260CFC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CC91F0C" w14:textId="77777777" w:rsidR="00260CFC" w:rsidRPr="00880139" w:rsidRDefault="00260CFC" w:rsidP="00E61928">
            <w:pPr>
              <w:rPr>
                <w:rFonts w:cstheme="minorHAnsi"/>
              </w:rPr>
            </w:pPr>
          </w:p>
        </w:tc>
      </w:tr>
      <w:tr w:rsidR="00E61928" w:rsidRPr="003166F1" w14:paraId="0F3D71FB" w14:textId="77777777" w:rsidTr="00D85261">
        <w:trPr>
          <w:trHeight w:val="1506"/>
        </w:trPr>
        <w:tc>
          <w:tcPr>
            <w:tcW w:w="10456" w:type="dxa"/>
            <w:gridSpan w:val="5"/>
            <w:noWrap/>
            <w:hideMark/>
          </w:tcPr>
          <w:p w14:paraId="369863E7" w14:textId="009E9D1C" w:rsidR="00E61928" w:rsidRPr="00223E7F" w:rsidRDefault="00E61928" w:rsidP="00D85261">
            <w:pPr>
              <w:rPr>
                <w:rFonts w:cstheme="minorHAnsi"/>
              </w:rPr>
            </w:pPr>
            <w:r w:rsidRPr="00223E7F">
              <w:rPr>
                <w:rFonts w:cstheme="minorHAnsi"/>
              </w:rPr>
              <w:t>Utfyllende kommentarer:</w:t>
            </w:r>
          </w:p>
        </w:tc>
      </w:tr>
      <w:tr w:rsidR="00E61928" w:rsidRPr="003166F1" w14:paraId="4F4FF5F2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434A7496" w14:textId="77777777" w:rsidR="00E61928" w:rsidRPr="00223E7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23E7F">
              <w:rPr>
                <w:rFonts w:cstheme="minorHAnsi"/>
                <w:b/>
                <w:bCs/>
                <w:sz w:val="32"/>
                <w:szCs w:val="32"/>
              </w:rPr>
              <w:t>Kompetanseområdet sykepleieprofesjon, etikk, kommunikasjon og samhandl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1A67867F" w14:textId="12476AAB" w:rsidR="00E61928" w:rsidRPr="003166F1" w:rsidRDefault="006C443F" w:rsidP="00E61928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109F6E1D" w14:textId="77777777" w:rsidR="00E61928" w:rsidRPr="003166F1" w:rsidRDefault="00E61928" w:rsidP="00E61928">
            <w:r>
              <w:t>S</w:t>
            </w:r>
            <w:r w:rsidRPr="003166F1">
              <w:t>luttvurdering</w:t>
            </w:r>
          </w:p>
        </w:tc>
      </w:tr>
      <w:tr w:rsidR="00E61928" w:rsidRPr="003166F1" w14:paraId="73C7D1BE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499B3395" w14:textId="77777777" w:rsidR="00E61928" w:rsidRPr="00223E7F" w:rsidRDefault="00E61928" w:rsidP="00E61928">
            <w:pPr>
              <w:rPr>
                <w:rFonts w:cstheme="minorHAnsi"/>
                <w:i/>
                <w:iCs/>
              </w:rPr>
            </w:pPr>
            <w:r w:rsidRPr="00223E7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hideMark/>
          </w:tcPr>
          <w:p w14:paraId="6216BFD5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DCA2D04" w14:textId="77777777" w:rsidR="00E61928" w:rsidRPr="003166F1" w:rsidRDefault="00E61928" w:rsidP="00E61928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702DB5BC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24A1F1D9" w14:textId="77777777" w:rsidR="00E61928" w:rsidRPr="003166F1" w:rsidRDefault="00E61928" w:rsidP="00E61928">
            <w:r w:rsidRPr="003166F1">
              <w:t>Som forventet</w:t>
            </w:r>
          </w:p>
        </w:tc>
      </w:tr>
      <w:tr w:rsidR="00E61928" w:rsidRPr="003166F1" w14:paraId="0C7AD49A" w14:textId="77777777" w:rsidTr="0062273B">
        <w:trPr>
          <w:trHeight w:val="30"/>
        </w:trPr>
        <w:tc>
          <w:tcPr>
            <w:tcW w:w="6224" w:type="dxa"/>
            <w:vMerge/>
            <w:hideMark/>
          </w:tcPr>
          <w:p w14:paraId="53C663E7" w14:textId="77777777" w:rsidR="00E61928" w:rsidRPr="00223E7F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7CF374BF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22D2CFCE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</w:tr>
      <w:tr w:rsidR="00E61928" w:rsidRPr="003166F1" w14:paraId="7B3A7807" w14:textId="77777777" w:rsidTr="005963DF">
        <w:trPr>
          <w:trHeight w:val="285"/>
        </w:trPr>
        <w:tc>
          <w:tcPr>
            <w:tcW w:w="6224" w:type="dxa"/>
            <w:noWrap/>
          </w:tcPr>
          <w:p w14:paraId="310B0790" w14:textId="0949A085" w:rsidR="003A589E" w:rsidRPr="00223E7F" w:rsidRDefault="003A589E" w:rsidP="003A589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Anvender kunnskap om kulturforståelse og kulturkompetanse til mennesker med ulik etnisk, religiøs og kulturell bakgrunn</w:t>
            </w:r>
          </w:p>
          <w:p w14:paraId="5F3AC55A" w14:textId="42675E4B" w:rsidR="00E61928" w:rsidRPr="00223E7F" w:rsidRDefault="00E61928" w:rsidP="00E619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6CB1EA61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0797F88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01E3449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1C8B0FC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260CFC" w:rsidRPr="003166F1" w14:paraId="466193BD" w14:textId="77777777" w:rsidTr="0062273B">
        <w:trPr>
          <w:trHeight w:val="570"/>
        </w:trPr>
        <w:tc>
          <w:tcPr>
            <w:tcW w:w="6224" w:type="dxa"/>
          </w:tcPr>
          <w:p w14:paraId="3D3DE41C" w14:textId="23217D83" w:rsidR="00260CFC" w:rsidRPr="00223E7F" w:rsidRDefault="00260CFC" w:rsidP="00260CF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Anvender teknologi og digitale løsninger for å understøtte pasienters og pårørendes ressurser, mestringsmuligheter og rett til medvirkning </w:t>
            </w:r>
          </w:p>
          <w:p w14:paraId="699047D4" w14:textId="77777777" w:rsidR="00260CFC" w:rsidRPr="00223E7F" w:rsidRDefault="00260CFC" w:rsidP="005963D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5F2074B8" w14:textId="77777777" w:rsidR="00260CFC" w:rsidRPr="00880139" w:rsidRDefault="00260CFC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B2A957A" w14:textId="77777777" w:rsidR="00260CFC" w:rsidRPr="00880139" w:rsidRDefault="00260CFC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BB552F9" w14:textId="77777777" w:rsidR="00260CFC" w:rsidRPr="00880139" w:rsidRDefault="00260CFC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63CD26D" w14:textId="77777777" w:rsidR="00260CFC" w:rsidRPr="00880139" w:rsidRDefault="00260CFC" w:rsidP="00E61928">
            <w:pPr>
              <w:rPr>
                <w:rFonts w:cstheme="minorHAnsi"/>
              </w:rPr>
            </w:pPr>
          </w:p>
        </w:tc>
      </w:tr>
      <w:tr w:rsidR="0002629D" w:rsidRPr="003166F1" w14:paraId="2A2DDED2" w14:textId="77777777" w:rsidTr="0062273B">
        <w:trPr>
          <w:trHeight w:val="570"/>
        </w:trPr>
        <w:tc>
          <w:tcPr>
            <w:tcW w:w="6224" w:type="dxa"/>
          </w:tcPr>
          <w:p w14:paraId="5A73F1D0" w14:textId="59A4F539" w:rsidR="00070321" w:rsidRPr="00223E7F" w:rsidRDefault="00070321" w:rsidP="0007032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lastRenderedPageBreak/>
              <w:t>Reflekterer og kritisk vurderer etiske og juridiske utfordringer ved bruk av teknologi og digitale løsninger</w:t>
            </w:r>
          </w:p>
          <w:p w14:paraId="4D5CDDBC" w14:textId="41CF6B07" w:rsidR="00D85261" w:rsidRPr="00223E7F" w:rsidRDefault="00D85261" w:rsidP="005963D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72833"/>
                <w:lang w:eastAsia="nb-NO"/>
              </w:rPr>
            </w:pPr>
          </w:p>
        </w:tc>
        <w:tc>
          <w:tcPr>
            <w:tcW w:w="1058" w:type="dxa"/>
            <w:noWrap/>
          </w:tcPr>
          <w:p w14:paraId="7EB34B9C" w14:textId="77777777" w:rsidR="0002629D" w:rsidRPr="00880139" w:rsidRDefault="0002629D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F68A977" w14:textId="77777777" w:rsidR="0002629D" w:rsidRPr="00880139" w:rsidRDefault="0002629D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D3A1592" w14:textId="77777777" w:rsidR="0002629D" w:rsidRPr="00880139" w:rsidRDefault="0002629D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85A45A0" w14:textId="77777777" w:rsidR="0002629D" w:rsidRPr="00880139" w:rsidRDefault="0002629D" w:rsidP="00E61928">
            <w:pPr>
              <w:rPr>
                <w:rFonts w:cstheme="minorHAnsi"/>
              </w:rPr>
            </w:pPr>
          </w:p>
        </w:tc>
      </w:tr>
      <w:tr w:rsidR="00123C69" w:rsidRPr="003166F1" w14:paraId="0BEC117C" w14:textId="77777777" w:rsidTr="0062273B">
        <w:trPr>
          <w:trHeight w:val="570"/>
        </w:trPr>
        <w:tc>
          <w:tcPr>
            <w:tcW w:w="6224" w:type="dxa"/>
          </w:tcPr>
          <w:p w14:paraId="34291520" w14:textId="0966E7D0" w:rsidR="00123C69" w:rsidRPr="00223E7F" w:rsidRDefault="00123C69" w:rsidP="00123C6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Reflekterer over etiske problemstillinger som kan oppstå ved prioriteringer i helsetjenesten</w:t>
            </w:r>
          </w:p>
          <w:p w14:paraId="66A33A8F" w14:textId="77777777" w:rsidR="00123C69" w:rsidRPr="00223E7F" w:rsidRDefault="00123C69" w:rsidP="0007032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1F0A7C1C" w14:textId="77777777" w:rsidR="00123C69" w:rsidRPr="00880139" w:rsidRDefault="00123C69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047F0D2" w14:textId="77777777" w:rsidR="00123C69" w:rsidRPr="00880139" w:rsidRDefault="00123C69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2EEA067" w14:textId="77777777" w:rsidR="00123C69" w:rsidRPr="00880139" w:rsidRDefault="00123C69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78C497C" w14:textId="77777777" w:rsidR="00123C69" w:rsidRPr="00880139" w:rsidRDefault="00123C69" w:rsidP="00E61928">
            <w:pPr>
              <w:rPr>
                <w:rFonts w:cstheme="minorHAnsi"/>
              </w:rPr>
            </w:pPr>
          </w:p>
        </w:tc>
      </w:tr>
      <w:tr w:rsidR="00E61928" w:rsidRPr="003166F1" w14:paraId="6158D989" w14:textId="77777777" w:rsidTr="0062273B">
        <w:trPr>
          <w:trHeight w:val="1028"/>
        </w:trPr>
        <w:tc>
          <w:tcPr>
            <w:tcW w:w="10456" w:type="dxa"/>
            <w:gridSpan w:val="5"/>
            <w:noWrap/>
            <w:hideMark/>
          </w:tcPr>
          <w:p w14:paraId="3BD1F508" w14:textId="77777777" w:rsidR="00E61928" w:rsidRPr="00223E7F" w:rsidRDefault="00E61928" w:rsidP="00E61928">
            <w:pPr>
              <w:rPr>
                <w:rFonts w:cstheme="minorHAnsi"/>
              </w:rPr>
            </w:pPr>
            <w:r w:rsidRPr="00223E7F">
              <w:rPr>
                <w:rFonts w:cstheme="minorHAnsi"/>
              </w:rPr>
              <w:t>Utfyllende kommentarer:</w:t>
            </w:r>
          </w:p>
          <w:p w14:paraId="00B21AC9" w14:textId="77777777" w:rsidR="00E61928" w:rsidRPr="00223E7F" w:rsidRDefault="00E61928" w:rsidP="00E61928">
            <w:pPr>
              <w:rPr>
                <w:rFonts w:cstheme="minorHAnsi"/>
              </w:rPr>
            </w:pPr>
          </w:p>
          <w:p w14:paraId="4BBA538E" w14:textId="77777777" w:rsidR="00E61928" w:rsidRPr="00223E7F" w:rsidRDefault="00E61928" w:rsidP="00E61928">
            <w:pPr>
              <w:rPr>
                <w:rFonts w:cstheme="minorHAnsi"/>
              </w:rPr>
            </w:pPr>
          </w:p>
          <w:p w14:paraId="462453D1" w14:textId="77777777" w:rsidR="00E61928" w:rsidRPr="00223E7F" w:rsidRDefault="00E61928" w:rsidP="00E61928">
            <w:pPr>
              <w:rPr>
                <w:rFonts w:cstheme="minorHAnsi"/>
              </w:rPr>
            </w:pPr>
          </w:p>
          <w:p w14:paraId="7AB04713" w14:textId="77777777" w:rsidR="00E61928" w:rsidRPr="00223E7F" w:rsidRDefault="00E61928" w:rsidP="00E61928">
            <w:pPr>
              <w:rPr>
                <w:rFonts w:cstheme="minorHAnsi"/>
              </w:rPr>
            </w:pPr>
          </w:p>
          <w:p w14:paraId="57A38F0C" w14:textId="77777777" w:rsidR="00E61928" w:rsidRPr="00223E7F" w:rsidRDefault="00E61928" w:rsidP="00E61928">
            <w:pPr>
              <w:rPr>
                <w:rFonts w:cstheme="minorHAnsi"/>
              </w:rPr>
            </w:pPr>
          </w:p>
          <w:p w14:paraId="38B3B5F9" w14:textId="77777777" w:rsidR="00E61928" w:rsidRPr="00223E7F" w:rsidRDefault="00E61928" w:rsidP="00E61928">
            <w:pPr>
              <w:rPr>
                <w:rFonts w:cstheme="minorHAnsi"/>
              </w:rPr>
            </w:pPr>
          </w:p>
        </w:tc>
      </w:tr>
      <w:tr w:rsidR="00E61928" w:rsidRPr="003166F1" w14:paraId="6D30994A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289E52EF" w14:textId="77777777" w:rsidR="00E61928" w:rsidRPr="00223E7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23E7F">
              <w:rPr>
                <w:rFonts w:cstheme="minorHAnsi"/>
                <w:b/>
                <w:bCs/>
                <w:sz w:val="32"/>
                <w:szCs w:val="32"/>
              </w:rPr>
              <w:t>Kompetanseområdet vitenskapsteori og forskningsmetod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CE05F75" w14:textId="77777777" w:rsidR="00E61928" w:rsidRPr="003166F1" w:rsidRDefault="00E61928" w:rsidP="00E61928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6BAF408" w14:textId="77777777" w:rsidR="00E61928" w:rsidRPr="003166F1" w:rsidRDefault="00E61928" w:rsidP="00E61928">
            <w:r>
              <w:t>S</w:t>
            </w:r>
            <w:r w:rsidRPr="003166F1">
              <w:t>luttvurdering</w:t>
            </w:r>
          </w:p>
        </w:tc>
      </w:tr>
      <w:tr w:rsidR="00E61928" w:rsidRPr="003166F1" w14:paraId="79F8B21F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7C75A989" w14:textId="77777777" w:rsidR="00E61928" w:rsidRPr="00223E7F" w:rsidRDefault="00E61928" w:rsidP="00E61928">
            <w:pPr>
              <w:rPr>
                <w:rFonts w:cstheme="minorHAnsi"/>
                <w:i/>
                <w:iCs/>
              </w:rPr>
            </w:pPr>
            <w:r w:rsidRPr="00223E7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hideMark/>
          </w:tcPr>
          <w:p w14:paraId="48F5DE23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B57B7D0" w14:textId="77777777" w:rsidR="00E61928" w:rsidRPr="003166F1" w:rsidRDefault="00E61928" w:rsidP="00E61928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0F336AE7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298C635" w14:textId="77777777" w:rsidR="00E61928" w:rsidRPr="003166F1" w:rsidRDefault="00E61928" w:rsidP="00E61928">
            <w:r w:rsidRPr="003166F1">
              <w:t>Som forventet</w:t>
            </w:r>
          </w:p>
        </w:tc>
      </w:tr>
      <w:tr w:rsidR="00E61928" w:rsidRPr="003166F1" w14:paraId="3BB43FDE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54D64B6B" w14:textId="77777777" w:rsidR="00E61928" w:rsidRPr="00223E7F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3C1820F6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04B55616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</w:tr>
      <w:tr w:rsidR="00E61928" w:rsidRPr="003166F1" w14:paraId="644E8DE8" w14:textId="77777777" w:rsidTr="0062273B">
        <w:trPr>
          <w:trHeight w:val="570"/>
        </w:trPr>
        <w:tc>
          <w:tcPr>
            <w:tcW w:w="6224" w:type="dxa"/>
            <w:hideMark/>
          </w:tcPr>
          <w:p w14:paraId="707E3941" w14:textId="14E8B582" w:rsidR="00E61928" w:rsidRPr="00223E7F" w:rsidRDefault="00E61928" w:rsidP="00E61928">
            <w:pPr>
              <w:rPr>
                <w:rFonts w:eastAsia="Times New Roman" w:cstheme="minorHAnsi"/>
                <w:color w:val="272833"/>
                <w:lang w:eastAsia="nb-NO"/>
              </w:rPr>
            </w:pPr>
            <w:r w:rsidRPr="00223E7F">
              <w:rPr>
                <w:rFonts w:eastAsia="Times New Roman" w:cstheme="minorHAnsi"/>
                <w:color w:val="272833"/>
                <w:lang w:eastAsia="nb-NO"/>
              </w:rPr>
              <w:t>Anvender faglig kunnskap og relevante resultater fra forsknings- og utviklingsarbeid i teoretiske og praktiske problemstillinger, og kan treffe begrunnede valg i tråd med kunnskapsbasert praksis</w:t>
            </w:r>
            <w:r w:rsidR="007E2564" w:rsidRPr="00223E7F">
              <w:rPr>
                <w:rFonts w:eastAsia="Times New Roman" w:cstheme="minorHAnsi"/>
                <w:color w:val="272833"/>
                <w:lang w:eastAsia="nb-NO"/>
              </w:rPr>
              <w:br/>
            </w:r>
          </w:p>
          <w:p w14:paraId="0D02F221" w14:textId="221A92CB" w:rsidR="00D85261" w:rsidRPr="00223E7F" w:rsidRDefault="00D85261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450FA498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42A3570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250B179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CB55A1B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E61928" w:rsidRPr="003166F1" w14:paraId="11D5D586" w14:textId="77777777" w:rsidTr="0062273B">
        <w:trPr>
          <w:trHeight w:val="938"/>
        </w:trPr>
        <w:tc>
          <w:tcPr>
            <w:tcW w:w="10456" w:type="dxa"/>
            <w:gridSpan w:val="5"/>
            <w:noWrap/>
            <w:hideMark/>
          </w:tcPr>
          <w:p w14:paraId="63F7460A" w14:textId="77777777" w:rsidR="00E61928" w:rsidRPr="00223E7F" w:rsidRDefault="00E61928" w:rsidP="00E61928">
            <w:pPr>
              <w:rPr>
                <w:rFonts w:cstheme="minorHAnsi"/>
              </w:rPr>
            </w:pPr>
            <w:r w:rsidRPr="00223E7F">
              <w:rPr>
                <w:rFonts w:cstheme="minorHAnsi"/>
              </w:rPr>
              <w:t>Utfyllende kommentarer:</w:t>
            </w:r>
          </w:p>
          <w:p w14:paraId="2046E752" w14:textId="77777777" w:rsidR="00E61928" w:rsidRPr="00223E7F" w:rsidRDefault="00E61928" w:rsidP="00E61928">
            <w:pPr>
              <w:rPr>
                <w:rFonts w:cstheme="minorHAnsi"/>
              </w:rPr>
            </w:pPr>
          </w:p>
          <w:p w14:paraId="5B24E7AA" w14:textId="77777777" w:rsidR="00E61928" w:rsidRPr="00223E7F" w:rsidRDefault="00E61928" w:rsidP="00E61928">
            <w:pPr>
              <w:rPr>
                <w:rFonts w:cstheme="minorHAnsi"/>
              </w:rPr>
            </w:pPr>
          </w:p>
          <w:p w14:paraId="51D1CF23" w14:textId="77777777" w:rsidR="00E61928" w:rsidRPr="00223E7F" w:rsidRDefault="00E61928" w:rsidP="00E61928">
            <w:pPr>
              <w:rPr>
                <w:rFonts w:cstheme="minorHAnsi"/>
              </w:rPr>
            </w:pPr>
          </w:p>
          <w:p w14:paraId="7904634E" w14:textId="77777777" w:rsidR="00E61928" w:rsidRPr="00223E7F" w:rsidRDefault="00E61928" w:rsidP="00E61928">
            <w:pPr>
              <w:rPr>
                <w:rFonts w:cstheme="minorHAnsi"/>
              </w:rPr>
            </w:pPr>
          </w:p>
          <w:p w14:paraId="38628F43" w14:textId="77777777" w:rsidR="00E61928" w:rsidRPr="00223E7F" w:rsidRDefault="00E61928" w:rsidP="00E61928">
            <w:pPr>
              <w:rPr>
                <w:rFonts w:cstheme="minorHAnsi"/>
              </w:rPr>
            </w:pPr>
          </w:p>
          <w:p w14:paraId="381ED4C8" w14:textId="77777777" w:rsidR="00E61928" w:rsidRPr="00223E7F" w:rsidRDefault="00E61928" w:rsidP="00E61928">
            <w:pPr>
              <w:rPr>
                <w:rFonts w:cstheme="minorHAnsi"/>
              </w:rPr>
            </w:pPr>
          </w:p>
        </w:tc>
      </w:tr>
      <w:tr w:rsidR="00E61928" w:rsidRPr="003166F1" w14:paraId="5A6A9595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536D397D" w14:textId="77777777" w:rsidR="00E61928" w:rsidRPr="00223E7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23E7F">
              <w:rPr>
                <w:rFonts w:cstheme="minorHAnsi"/>
                <w:b/>
                <w:bCs/>
                <w:sz w:val="32"/>
                <w:szCs w:val="32"/>
              </w:rPr>
              <w:t>Kompetanseområdet faglig ledelse, kvalitet og pasientsikkerhet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0435903" w14:textId="77777777" w:rsidR="00E61928" w:rsidRPr="003166F1" w:rsidRDefault="00E61928" w:rsidP="00E61928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2BA9172" w14:textId="77777777" w:rsidR="00E61928" w:rsidRPr="003166F1" w:rsidRDefault="00E61928" w:rsidP="00E61928">
            <w:r>
              <w:t>S</w:t>
            </w:r>
            <w:r w:rsidRPr="003166F1">
              <w:t>luttvurdering</w:t>
            </w:r>
          </w:p>
        </w:tc>
      </w:tr>
      <w:tr w:rsidR="00E61928" w:rsidRPr="003166F1" w14:paraId="4EBF4CD9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45F966CC" w14:textId="77777777" w:rsidR="00E61928" w:rsidRPr="00223E7F" w:rsidRDefault="00E61928" w:rsidP="00E61928">
            <w:pPr>
              <w:rPr>
                <w:rFonts w:cstheme="minorHAnsi"/>
                <w:i/>
                <w:iCs/>
              </w:rPr>
            </w:pPr>
            <w:r w:rsidRPr="00223E7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hideMark/>
          </w:tcPr>
          <w:p w14:paraId="0BE968A5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4602ED4" w14:textId="77777777" w:rsidR="00E61928" w:rsidRPr="003166F1" w:rsidRDefault="00E61928" w:rsidP="00E61928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48F126EC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666F1681" w14:textId="77777777" w:rsidR="00E61928" w:rsidRPr="003166F1" w:rsidRDefault="00E61928" w:rsidP="00E61928">
            <w:r w:rsidRPr="003166F1">
              <w:t>Som forventet</w:t>
            </w:r>
          </w:p>
        </w:tc>
      </w:tr>
      <w:tr w:rsidR="00E61928" w:rsidRPr="003166F1" w14:paraId="416D2306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1BF3EF96" w14:textId="77777777" w:rsidR="00E61928" w:rsidRPr="00223E7F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783AFD4B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0A14221B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</w:tr>
      <w:tr w:rsidR="00E61928" w:rsidRPr="003166F1" w14:paraId="07F453FD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070188B3" w14:textId="3E46FB2C" w:rsidR="003A589E" w:rsidRPr="00223E7F" w:rsidRDefault="003A589E" w:rsidP="003A589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Leder, organiserer og prioriterer oppgaver i sykepleietjenesten </w:t>
            </w:r>
          </w:p>
          <w:p w14:paraId="56269766" w14:textId="356765B4" w:rsidR="00D85261" w:rsidRPr="00223E7F" w:rsidRDefault="00D85261" w:rsidP="00ED69C6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218AF50E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AE7DB1F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BCE2793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ED1213A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5963DF" w:rsidRPr="003166F1" w14:paraId="3A0272F6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9E9BE51" w14:textId="27D53616" w:rsidR="005963DF" w:rsidRPr="00223E7F" w:rsidRDefault="001918A2" w:rsidP="005963D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72833"/>
                <w:lang w:eastAsia="nb-NO"/>
              </w:rPr>
            </w:pPr>
            <w:r w:rsidRPr="00176A00">
              <w:rPr>
                <w:rFonts w:eastAsia="Times New Roman" w:cstheme="minorHAnsi"/>
                <w:color w:val="272833"/>
                <w:lang w:eastAsia="nb-NO"/>
              </w:rPr>
              <w:t>Anvender</w:t>
            </w:r>
            <w:r w:rsidRPr="00223E7F">
              <w:rPr>
                <w:rFonts w:eastAsia="Times New Roman" w:cstheme="minorHAnsi"/>
                <w:color w:val="272833"/>
                <w:lang w:eastAsia="nb-NO"/>
              </w:rPr>
              <w:t xml:space="preserve"> </w:t>
            </w:r>
            <w:r w:rsidR="005963DF" w:rsidRPr="00223E7F">
              <w:rPr>
                <w:rFonts w:eastAsia="Times New Roman" w:cstheme="minorHAnsi"/>
                <w:color w:val="272833"/>
                <w:lang w:eastAsia="nb-NO"/>
              </w:rPr>
              <w:t xml:space="preserve">faglig kunnskap for å initiere og bidra til tverrfaglig, tverrprofesjonell og tverrsektoriell samhandling for å sikre et koordinert, helhetlig og sammenhengende </w:t>
            </w:r>
            <w:r w:rsidR="00653E52" w:rsidRPr="00223E7F">
              <w:rPr>
                <w:rFonts w:eastAsia="Times New Roman" w:cstheme="minorHAnsi"/>
                <w:color w:val="272833"/>
                <w:lang w:eastAsia="nb-NO"/>
              </w:rPr>
              <w:t>pasientforløp.</w:t>
            </w:r>
          </w:p>
          <w:p w14:paraId="4346C0F0" w14:textId="6F466050" w:rsidR="005963DF" w:rsidRPr="00223E7F" w:rsidRDefault="005963DF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0C64A197" w14:textId="77777777" w:rsidR="005963DF" w:rsidRPr="00880139" w:rsidRDefault="005963DF" w:rsidP="005963DF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B97CEA3" w14:textId="77777777" w:rsidR="005963DF" w:rsidRPr="00880139" w:rsidRDefault="005963DF" w:rsidP="005963DF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9DF0035" w14:textId="77777777" w:rsidR="005963DF" w:rsidRPr="00880139" w:rsidRDefault="005963DF" w:rsidP="005963DF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B17C58C" w14:textId="77777777" w:rsidR="005963DF" w:rsidRPr="00880139" w:rsidRDefault="005963DF" w:rsidP="005963DF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5963DF" w:rsidRPr="003166F1" w14:paraId="5C084210" w14:textId="77777777" w:rsidTr="0062273B">
        <w:trPr>
          <w:trHeight w:val="285"/>
        </w:trPr>
        <w:tc>
          <w:tcPr>
            <w:tcW w:w="6224" w:type="dxa"/>
            <w:noWrap/>
          </w:tcPr>
          <w:p w14:paraId="07DC0EFA" w14:textId="77777777" w:rsidR="007649EE" w:rsidRPr="00223E7F" w:rsidRDefault="007649EE" w:rsidP="007649E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Har kunnskap om kvalitet og pasientsikkerhet innenfor nivåene i helsetjenesten </w:t>
            </w:r>
          </w:p>
          <w:p w14:paraId="0B011ED0" w14:textId="301B9A4D" w:rsidR="005963DF" w:rsidRPr="00223E7F" w:rsidRDefault="005963DF" w:rsidP="005963DF">
            <w:pPr>
              <w:rPr>
                <w:rFonts w:cstheme="minorHAnsi"/>
                <w:color w:val="444444"/>
                <w:shd w:val="clear" w:color="auto" w:fill="FFFFFF"/>
              </w:rPr>
            </w:pPr>
          </w:p>
        </w:tc>
        <w:tc>
          <w:tcPr>
            <w:tcW w:w="1058" w:type="dxa"/>
            <w:noWrap/>
          </w:tcPr>
          <w:p w14:paraId="4507C410" w14:textId="77777777" w:rsidR="005963DF" w:rsidRPr="00880139" w:rsidRDefault="005963DF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5F983FC" w14:textId="77777777" w:rsidR="005963DF" w:rsidRPr="00880139" w:rsidRDefault="005963DF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0494325" w14:textId="77777777" w:rsidR="005963DF" w:rsidRPr="00880139" w:rsidRDefault="005963DF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5A1D228" w14:textId="77777777" w:rsidR="005963DF" w:rsidRPr="00880139" w:rsidRDefault="005963DF" w:rsidP="005963DF">
            <w:pPr>
              <w:rPr>
                <w:rFonts w:cstheme="minorHAnsi"/>
              </w:rPr>
            </w:pPr>
          </w:p>
        </w:tc>
      </w:tr>
      <w:tr w:rsidR="006F0C57" w:rsidRPr="003166F1" w14:paraId="01F842C6" w14:textId="77777777" w:rsidTr="0062273B">
        <w:trPr>
          <w:trHeight w:val="285"/>
        </w:trPr>
        <w:tc>
          <w:tcPr>
            <w:tcW w:w="6224" w:type="dxa"/>
            <w:noWrap/>
          </w:tcPr>
          <w:p w14:paraId="77AEB036" w14:textId="2E6B31A1" w:rsidR="006F0C57" w:rsidRPr="00223E7F" w:rsidRDefault="006F0C57" w:rsidP="007649E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Vurderer kvaliteten på sykepleie og tjenestetilbudet, og kan justere egen profesjonsutøvelse</w:t>
            </w:r>
            <w:r w:rsidR="00123C69" w:rsidRPr="00223E7F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</w:tcPr>
          <w:p w14:paraId="03AB0F04" w14:textId="77777777" w:rsidR="006F0C57" w:rsidRPr="00880139" w:rsidRDefault="006F0C57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46BC89F" w14:textId="77777777" w:rsidR="006F0C57" w:rsidRPr="00880139" w:rsidRDefault="006F0C57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45FC5022" w14:textId="77777777" w:rsidR="006F0C57" w:rsidRPr="00880139" w:rsidRDefault="006F0C57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B9AF00E" w14:textId="77777777" w:rsidR="006F0C57" w:rsidRPr="00880139" w:rsidRDefault="006F0C57" w:rsidP="005963DF">
            <w:pPr>
              <w:rPr>
                <w:rFonts w:cstheme="minorHAnsi"/>
              </w:rPr>
            </w:pPr>
          </w:p>
        </w:tc>
      </w:tr>
      <w:tr w:rsidR="00D85261" w:rsidRPr="003166F1" w14:paraId="20742D50" w14:textId="77777777" w:rsidTr="0062273B">
        <w:trPr>
          <w:trHeight w:val="285"/>
        </w:trPr>
        <w:tc>
          <w:tcPr>
            <w:tcW w:w="6224" w:type="dxa"/>
            <w:noWrap/>
          </w:tcPr>
          <w:p w14:paraId="59B92E07" w14:textId="77777777" w:rsidR="00FA1082" w:rsidRDefault="00FA1082" w:rsidP="007649E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72833"/>
                <w:lang w:eastAsia="nb-NO"/>
              </w:rPr>
            </w:pPr>
          </w:p>
          <w:p w14:paraId="62C9A05C" w14:textId="5194EF9D" w:rsidR="00560AB2" w:rsidRPr="00223E7F" w:rsidRDefault="003A589E" w:rsidP="007649E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72833"/>
                <w:lang w:eastAsia="nb-NO"/>
              </w:rPr>
            </w:pPr>
            <w:r w:rsidRPr="00223E7F">
              <w:rPr>
                <w:rFonts w:eastAsia="Times New Roman" w:cstheme="minorHAnsi"/>
                <w:color w:val="272833"/>
                <w:lang w:eastAsia="nb-NO"/>
              </w:rPr>
              <w:lastRenderedPageBreak/>
              <w:t>P</w:t>
            </w:r>
            <w:r w:rsidR="00D85261" w:rsidRPr="00223E7F">
              <w:rPr>
                <w:rFonts w:eastAsia="Times New Roman" w:cstheme="minorHAnsi"/>
                <w:color w:val="272833"/>
                <w:lang w:eastAsia="nb-NO"/>
              </w:rPr>
              <w:t>lanlegge</w:t>
            </w:r>
            <w:r w:rsidRPr="00223E7F">
              <w:rPr>
                <w:rFonts w:eastAsia="Times New Roman" w:cstheme="minorHAnsi"/>
                <w:color w:val="272833"/>
                <w:lang w:eastAsia="nb-NO"/>
              </w:rPr>
              <w:t>r</w:t>
            </w:r>
            <w:r w:rsidR="00D85261" w:rsidRPr="00223E7F">
              <w:rPr>
                <w:rFonts w:eastAsia="Times New Roman" w:cstheme="minorHAnsi"/>
                <w:color w:val="272833"/>
                <w:lang w:eastAsia="nb-NO"/>
              </w:rPr>
              <w:t xml:space="preserve"> og gjennomføre</w:t>
            </w:r>
            <w:r w:rsidRPr="00223E7F">
              <w:rPr>
                <w:rFonts w:eastAsia="Times New Roman" w:cstheme="minorHAnsi"/>
                <w:color w:val="272833"/>
                <w:lang w:eastAsia="nb-NO"/>
              </w:rPr>
              <w:t>r</w:t>
            </w:r>
            <w:r w:rsidR="00D85261" w:rsidRPr="00223E7F">
              <w:rPr>
                <w:rFonts w:eastAsia="Times New Roman" w:cstheme="minorHAnsi"/>
                <w:color w:val="272833"/>
                <w:lang w:eastAsia="nb-NO"/>
              </w:rPr>
              <w:t xml:space="preserve"> kvalitetsutviklingsarbeid i samarbeid med pasienter og pårørende, og kan tilpasse tjenestene i tråd med tilbakemeldinger</w:t>
            </w:r>
            <w:r w:rsidR="00560AB2" w:rsidRPr="00223E7F">
              <w:rPr>
                <w:rFonts w:eastAsia="Times New Roman" w:cstheme="minorHAnsi"/>
                <w:color w:val="272833"/>
                <w:lang w:eastAsia="nb-NO"/>
              </w:rPr>
              <w:br/>
            </w:r>
          </w:p>
        </w:tc>
        <w:tc>
          <w:tcPr>
            <w:tcW w:w="1058" w:type="dxa"/>
            <w:noWrap/>
          </w:tcPr>
          <w:p w14:paraId="6C19DC6F" w14:textId="77777777" w:rsidR="00D85261" w:rsidRPr="00880139" w:rsidRDefault="00D85261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72A878F" w14:textId="77777777" w:rsidR="00D85261" w:rsidRPr="00880139" w:rsidRDefault="00D85261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59F4EE4" w14:textId="77777777" w:rsidR="00D85261" w:rsidRPr="00880139" w:rsidRDefault="00D85261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BA267C7" w14:textId="77777777" w:rsidR="00D85261" w:rsidRPr="00880139" w:rsidRDefault="00D85261" w:rsidP="005963DF">
            <w:pPr>
              <w:rPr>
                <w:rFonts w:cstheme="minorHAnsi"/>
              </w:rPr>
            </w:pPr>
          </w:p>
        </w:tc>
      </w:tr>
      <w:tr w:rsidR="00070321" w:rsidRPr="003166F1" w14:paraId="0D579AC7" w14:textId="77777777" w:rsidTr="0062273B">
        <w:trPr>
          <w:trHeight w:val="285"/>
        </w:trPr>
        <w:tc>
          <w:tcPr>
            <w:tcW w:w="6224" w:type="dxa"/>
            <w:noWrap/>
          </w:tcPr>
          <w:p w14:paraId="443D4D8C" w14:textId="53D31F28" w:rsidR="00070321" w:rsidRPr="00223E7F" w:rsidRDefault="00070321" w:rsidP="0007032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Identifiserer behov for innovasjon/forbedringsarbeid </w:t>
            </w:r>
          </w:p>
          <w:p w14:paraId="1DD7CB84" w14:textId="77777777" w:rsidR="00070321" w:rsidRPr="00223E7F" w:rsidRDefault="00070321" w:rsidP="007649E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72833"/>
                <w:lang w:eastAsia="nb-NO"/>
              </w:rPr>
            </w:pPr>
          </w:p>
        </w:tc>
        <w:tc>
          <w:tcPr>
            <w:tcW w:w="1058" w:type="dxa"/>
            <w:noWrap/>
          </w:tcPr>
          <w:p w14:paraId="7AA74511" w14:textId="77777777" w:rsidR="00070321" w:rsidRPr="00880139" w:rsidRDefault="00070321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E118D44" w14:textId="77777777" w:rsidR="00070321" w:rsidRPr="00880139" w:rsidRDefault="00070321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2655FB8" w14:textId="77777777" w:rsidR="00070321" w:rsidRPr="00880139" w:rsidRDefault="00070321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615CC9F" w14:textId="77777777" w:rsidR="00070321" w:rsidRPr="00880139" w:rsidRDefault="00070321" w:rsidP="005963DF">
            <w:pPr>
              <w:rPr>
                <w:rFonts w:cstheme="minorHAnsi"/>
              </w:rPr>
            </w:pPr>
          </w:p>
        </w:tc>
      </w:tr>
      <w:tr w:rsidR="005963DF" w:rsidRPr="003166F1" w14:paraId="2C827020" w14:textId="77777777" w:rsidTr="0062273B">
        <w:trPr>
          <w:trHeight w:val="1995"/>
        </w:trPr>
        <w:tc>
          <w:tcPr>
            <w:tcW w:w="10456" w:type="dxa"/>
            <w:gridSpan w:val="5"/>
            <w:noWrap/>
            <w:hideMark/>
          </w:tcPr>
          <w:p w14:paraId="1094836C" w14:textId="77777777" w:rsidR="005963DF" w:rsidRPr="00223E7F" w:rsidRDefault="005963DF" w:rsidP="005963DF">
            <w:r w:rsidRPr="00223E7F">
              <w:t>Utfyllende kommentarer:</w:t>
            </w:r>
          </w:p>
        </w:tc>
      </w:tr>
      <w:tr w:rsidR="003F4C4C" w:rsidRPr="003166F1" w14:paraId="7F445162" w14:textId="77777777" w:rsidTr="00900A97">
        <w:trPr>
          <w:trHeight w:val="42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6BF5B1AB" w14:textId="7D82170B" w:rsidR="003F4C4C" w:rsidRPr="00223E7F" w:rsidRDefault="003F4C4C" w:rsidP="00900A97">
            <w:pPr>
              <w:rPr>
                <w:b/>
                <w:bCs/>
                <w:sz w:val="32"/>
                <w:szCs w:val="32"/>
              </w:rPr>
            </w:pPr>
            <w:r w:rsidRPr="00223E7F">
              <w:rPr>
                <w:b/>
                <w:bCs/>
                <w:sz w:val="32"/>
                <w:szCs w:val="32"/>
              </w:rPr>
              <w:t xml:space="preserve">Kompetanseområdet </w:t>
            </w:r>
            <w:r w:rsidR="0011323B" w:rsidRPr="00223E7F">
              <w:rPr>
                <w:b/>
                <w:bCs/>
                <w:sz w:val="32"/>
                <w:szCs w:val="32"/>
              </w:rPr>
              <w:t>teknologi og digital kompetans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4BADE142" w14:textId="77777777" w:rsidR="003F4C4C" w:rsidRPr="003166F1" w:rsidRDefault="003F4C4C" w:rsidP="00900A97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8A78FCB" w14:textId="77777777" w:rsidR="003F4C4C" w:rsidRPr="003166F1" w:rsidRDefault="003F4C4C" w:rsidP="00900A97">
            <w:r>
              <w:t>S</w:t>
            </w:r>
            <w:r w:rsidRPr="003166F1">
              <w:t>luttvurdering</w:t>
            </w:r>
          </w:p>
        </w:tc>
      </w:tr>
      <w:tr w:rsidR="003F4C4C" w:rsidRPr="003166F1" w14:paraId="23260998" w14:textId="77777777" w:rsidTr="00900A97">
        <w:trPr>
          <w:trHeight w:val="570"/>
        </w:trPr>
        <w:tc>
          <w:tcPr>
            <w:tcW w:w="6224" w:type="dxa"/>
            <w:vMerge w:val="restart"/>
            <w:hideMark/>
          </w:tcPr>
          <w:p w14:paraId="7AF3195B" w14:textId="77777777" w:rsidR="003F4C4C" w:rsidRPr="00223E7F" w:rsidRDefault="003F4C4C" w:rsidP="00900A97">
            <w:pPr>
              <w:rPr>
                <w:rFonts w:cstheme="minorHAnsi"/>
                <w:i/>
                <w:iCs/>
              </w:rPr>
            </w:pPr>
            <w:r w:rsidRPr="00223E7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hideMark/>
          </w:tcPr>
          <w:p w14:paraId="5B20A288" w14:textId="77777777" w:rsidR="003F4C4C" w:rsidRPr="003166F1" w:rsidRDefault="003F4C4C" w:rsidP="00900A97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0E081998" w14:textId="77777777" w:rsidR="003F4C4C" w:rsidRPr="003166F1" w:rsidRDefault="003F4C4C" w:rsidP="00900A97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67CA9C0E" w14:textId="77777777" w:rsidR="003F4C4C" w:rsidRPr="003166F1" w:rsidRDefault="003F4C4C" w:rsidP="00900A97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62D1BBFF" w14:textId="77777777" w:rsidR="003F4C4C" w:rsidRPr="003166F1" w:rsidRDefault="003F4C4C" w:rsidP="00900A97">
            <w:r w:rsidRPr="003166F1">
              <w:t>Som forventet</w:t>
            </w:r>
          </w:p>
        </w:tc>
      </w:tr>
      <w:tr w:rsidR="003F4C4C" w:rsidRPr="003166F1" w14:paraId="37358A1D" w14:textId="77777777" w:rsidTr="00900A97">
        <w:trPr>
          <w:trHeight w:val="285"/>
        </w:trPr>
        <w:tc>
          <w:tcPr>
            <w:tcW w:w="6224" w:type="dxa"/>
            <w:vMerge/>
            <w:hideMark/>
          </w:tcPr>
          <w:p w14:paraId="054ACB89" w14:textId="77777777" w:rsidR="003F4C4C" w:rsidRPr="00223E7F" w:rsidRDefault="003F4C4C" w:rsidP="00900A9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216F0CE8" w14:textId="77777777" w:rsidR="003F4C4C" w:rsidRPr="003166F1" w:rsidRDefault="003F4C4C" w:rsidP="00900A97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3C4ED45B" w14:textId="77777777" w:rsidR="003F4C4C" w:rsidRPr="003166F1" w:rsidRDefault="003F4C4C" w:rsidP="00900A97">
            <w:pPr>
              <w:jc w:val="center"/>
            </w:pPr>
            <w:r w:rsidRPr="003166F1">
              <w:t>Sett kryss</w:t>
            </w:r>
          </w:p>
        </w:tc>
      </w:tr>
      <w:tr w:rsidR="003F4C4C" w:rsidRPr="00880139" w14:paraId="3DA2CFD1" w14:textId="77777777" w:rsidTr="00900A97">
        <w:trPr>
          <w:trHeight w:val="300"/>
        </w:trPr>
        <w:tc>
          <w:tcPr>
            <w:tcW w:w="6224" w:type="dxa"/>
          </w:tcPr>
          <w:p w14:paraId="597B4ADD" w14:textId="2CE8AAF3" w:rsidR="00070321" w:rsidRPr="00223E7F" w:rsidRDefault="00070321" w:rsidP="0007032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Reflekterer over hvordan teknologi og digitale løsninger kan påvirke sykepleien og tjenestetilbudet </w:t>
            </w:r>
          </w:p>
          <w:p w14:paraId="546F7003" w14:textId="77777777" w:rsidR="003F4C4C" w:rsidRPr="00223E7F" w:rsidRDefault="003F4C4C" w:rsidP="00900A9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5228F908" w14:textId="77777777" w:rsidR="003F4C4C" w:rsidRPr="00880139" w:rsidRDefault="003F4C4C" w:rsidP="00900A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8E68EDD" w14:textId="77777777" w:rsidR="003F4C4C" w:rsidRPr="00880139" w:rsidRDefault="003F4C4C" w:rsidP="00900A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003576E" w14:textId="77777777" w:rsidR="003F4C4C" w:rsidRPr="00880139" w:rsidRDefault="003F4C4C" w:rsidP="00900A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B3DD1B4" w14:textId="77777777" w:rsidR="003F4C4C" w:rsidRPr="00880139" w:rsidRDefault="003F4C4C" w:rsidP="00900A97">
            <w:pPr>
              <w:rPr>
                <w:rFonts w:cstheme="minorHAnsi"/>
              </w:rPr>
            </w:pPr>
          </w:p>
        </w:tc>
      </w:tr>
      <w:tr w:rsidR="0011323B" w:rsidRPr="00880139" w14:paraId="7854971D" w14:textId="77777777" w:rsidTr="00900A97">
        <w:trPr>
          <w:trHeight w:val="300"/>
        </w:trPr>
        <w:tc>
          <w:tcPr>
            <w:tcW w:w="6224" w:type="dxa"/>
          </w:tcPr>
          <w:p w14:paraId="6790CE63" w14:textId="21F8636F" w:rsidR="00070321" w:rsidRPr="00223E7F" w:rsidRDefault="00070321" w:rsidP="0007032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23E7F">
              <w:rPr>
                <w:rFonts w:eastAsia="Times New Roman" w:cstheme="minorHAnsi"/>
                <w:color w:val="444444"/>
                <w:lang w:eastAsia="nb-NO"/>
              </w:rPr>
              <w:t>Viser innsikt i utvikling og bruk av teknologi og digitale løsninger på individ- og systemnivå </w:t>
            </w:r>
          </w:p>
          <w:p w14:paraId="1C2A5CE8" w14:textId="77777777" w:rsidR="0011323B" w:rsidRPr="00223E7F" w:rsidRDefault="0011323B" w:rsidP="00900A9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203AE1BC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DF2BEA5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4886F26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11CC8E9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</w:tr>
      <w:tr w:rsidR="0011323B" w:rsidRPr="00880139" w14:paraId="7C39FA8E" w14:textId="77777777" w:rsidTr="00A53CFF">
        <w:trPr>
          <w:trHeight w:val="300"/>
        </w:trPr>
        <w:tc>
          <w:tcPr>
            <w:tcW w:w="10456" w:type="dxa"/>
            <w:gridSpan w:val="5"/>
          </w:tcPr>
          <w:p w14:paraId="4AEC7A56" w14:textId="77777777" w:rsidR="0011323B" w:rsidRDefault="0011323B" w:rsidP="00900A97">
            <w:pPr>
              <w:shd w:val="clear" w:color="auto" w:fill="FFFFFF"/>
              <w:spacing w:before="100" w:beforeAutospacing="1" w:after="100" w:afterAutospacing="1"/>
            </w:pPr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336C5EDD" w14:textId="3E87FF4A" w:rsidR="0011323B" w:rsidRDefault="0011323B" w:rsidP="00900A9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  <w:p w14:paraId="0259832B" w14:textId="77777777" w:rsidR="007E2564" w:rsidRDefault="007E2564" w:rsidP="00900A9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  <w:p w14:paraId="1E6DFAC4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</w:tr>
      <w:tr w:rsidR="003F4C4C" w:rsidRPr="003166F1" w14:paraId="5DCFD83A" w14:textId="77777777" w:rsidTr="00900A97">
        <w:trPr>
          <w:trHeight w:val="517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</w:tcPr>
          <w:p w14:paraId="4215EA71" w14:textId="77777777" w:rsidR="003F4C4C" w:rsidRPr="003166F1" w:rsidRDefault="003F4C4C" w:rsidP="00900A97">
            <w:r w:rsidRPr="008166DC">
              <w:rPr>
                <w:b/>
                <w:bCs/>
                <w:sz w:val="32"/>
                <w:szCs w:val="32"/>
              </w:rPr>
              <w:t>Skikkethetsvurdering</w:t>
            </w:r>
          </w:p>
        </w:tc>
      </w:tr>
      <w:tr w:rsidR="003F4C4C" w:rsidRPr="003166F1" w14:paraId="4CD421A6" w14:textId="77777777" w:rsidTr="00900A97">
        <w:trPr>
          <w:trHeight w:val="1692"/>
        </w:trPr>
        <w:tc>
          <w:tcPr>
            <w:tcW w:w="10456" w:type="dxa"/>
            <w:gridSpan w:val="5"/>
            <w:noWrap/>
          </w:tcPr>
          <w:p w14:paraId="09A7077C" w14:textId="77777777" w:rsidR="003F4C4C" w:rsidRDefault="003F4C4C" w:rsidP="00900A97">
            <w:r w:rsidRPr="003166F1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8" w:history="1">
              <w:r w:rsidRPr="00636720">
                <w:rPr>
                  <w:rStyle w:val="Hyperkobling"/>
                </w:rPr>
                <w:t>i forskrift om skikkethetsvurdering i høyere utdanning</w:t>
              </w:r>
            </w:hyperlink>
            <w:r>
              <w:t xml:space="preserve"> § 4:</w:t>
            </w:r>
          </w:p>
          <w:p w14:paraId="67D6CE6D" w14:textId="77777777" w:rsidR="003F4C4C" w:rsidRDefault="003F4C4C" w:rsidP="00900A97">
            <w:r>
              <w:t>a) studenten viser manglende vilje eller evne til omsorg, forståelse og respekt for elever, pasienter, klienter eller brukere.</w:t>
            </w:r>
          </w:p>
          <w:p w14:paraId="36BA1626" w14:textId="77777777" w:rsidR="003F4C4C" w:rsidRDefault="003F4C4C" w:rsidP="00900A97">
            <w:r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1BF06E86" w14:textId="77777777" w:rsidR="003F4C4C" w:rsidRDefault="003F4C4C" w:rsidP="00900A97">
            <w:r>
              <w:t>c) studenten viser truende eller krenkende atferd i studiesituasjonen.</w:t>
            </w:r>
          </w:p>
          <w:p w14:paraId="71CCBF6D" w14:textId="77777777" w:rsidR="003F4C4C" w:rsidRDefault="003F4C4C" w:rsidP="00900A97">
            <w:r>
              <w:t>d) studenten misbruker rusmidler eller tilegner seg medikamenter på ulovlig vis.</w:t>
            </w:r>
          </w:p>
          <w:p w14:paraId="56D8B401" w14:textId="77777777" w:rsidR="003F4C4C" w:rsidRDefault="003F4C4C" w:rsidP="00900A97">
            <w:r>
              <w:t>e) studenten har problemer av en slik art at han/hun fungerer svært dårlig i forhold til sine omgivelser.</w:t>
            </w:r>
          </w:p>
          <w:p w14:paraId="527E6A7F" w14:textId="77777777" w:rsidR="003F4C4C" w:rsidRDefault="003F4C4C" w:rsidP="00900A97">
            <w:r>
              <w:t>f) studenten viser for liten grad av selvinnsikt i forbindelse med oppgaver i studiet og kommende yrkesrolle.</w:t>
            </w:r>
          </w:p>
          <w:p w14:paraId="56C865B3" w14:textId="77777777" w:rsidR="003F4C4C" w:rsidRDefault="003F4C4C" w:rsidP="00900A97">
            <w:r>
              <w:t>g) studenten viser uaktsomhet og uansvarlighet som kan medføre risiko for skade av elever, pasienter, klienter eller brukere.</w:t>
            </w:r>
          </w:p>
          <w:p w14:paraId="60F25C84" w14:textId="77777777" w:rsidR="003F4C4C" w:rsidRPr="003166F1" w:rsidRDefault="003F4C4C" w:rsidP="00900A97">
            <w:r>
              <w:t>h) studenten viser manglende vilje eller evne til å endre uakseptabel adferd i samsvar med veiledning.</w:t>
            </w:r>
          </w:p>
        </w:tc>
      </w:tr>
      <w:tr w:rsidR="003F4C4C" w:rsidRPr="003166F1" w14:paraId="4D681E4C" w14:textId="77777777" w:rsidTr="00900A97">
        <w:trPr>
          <w:trHeight w:val="266"/>
        </w:trPr>
        <w:tc>
          <w:tcPr>
            <w:tcW w:w="8340" w:type="dxa"/>
            <w:gridSpan w:val="3"/>
            <w:vMerge w:val="restart"/>
            <w:shd w:val="clear" w:color="auto" w:fill="FFFFFF" w:themeFill="background1"/>
            <w:noWrap/>
            <w:hideMark/>
          </w:tcPr>
          <w:p w14:paraId="011BB427" w14:textId="77777777" w:rsidR="003F4C4C" w:rsidRPr="003166F1" w:rsidRDefault="003F4C4C" w:rsidP="00900A97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Det er foretatt en løpende skikkethetsvurdering av studenten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1EDADD4A" w14:textId="77777777" w:rsidR="003F4C4C" w:rsidRPr="003166F1" w:rsidRDefault="003F4C4C" w:rsidP="00900A97">
            <w:pPr>
              <w:jc w:val="center"/>
            </w:pPr>
            <w:r>
              <w:t>Sett kryss</w:t>
            </w:r>
          </w:p>
        </w:tc>
      </w:tr>
      <w:tr w:rsidR="003F4C4C" w:rsidRPr="003166F1" w14:paraId="6DE64848" w14:textId="77777777" w:rsidTr="00900A97">
        <w:trPr>
          <w:trHeight w:val="284"/>
        </w:trPr>
        <w:tc>
          <w:tcPr>
            <w:tcW w:w="8340" w:type="dxa"/>
            <w:gridSpan w:val="3"/>
            <w:vMerge/>
            <w:hideMark/>
          </w:tcPr>
          <w:p w14:paraId="2E5F3AB7" w14:textId="77777777" w:rsidR="003F4C4C" w:rsidRPr="003166F1" w:rsidRDefault="003F4C4C" w:rsidP="00900A97">
            <w:pPr>
              <w:jc w:val="center"/>
            </w:pPr>
          </w:p>
        </w:tc>
        <w:tc>
          <w:tcPr>
            <w:tcW w:w="2116" w:type="dxa"/>
            <w:gridSpan w:val="2"/>
            <w:hideMark/>
          </w:tcPr>
          <w:p w14:paraId="165C4C42" w14:textId="77777777" w:rsidR="003F4C4C" w:rsidRPr="003166F1" w:rsidRDefault="003F4C4C" w:rsidP="00900A97"/>
        </w:tc>
      </w:tr>
      <w:tr w:rsidR="003F4C4C" w:rsidRPr="003166F1" w14:paraId="3321DD22" w14:textId="77777777" w:rsidTr="00900A97">
        <w:trPr>
          <w:trHeight w:val="994"/>
        </w:trPr>
        <w:tc>
          <w:tcPr>
            <w:tcW w:w="10456" w:type="dxa"/>
            <w:gridSpan w:val="5"/>
            <w:hideMark/>
          </w:tcPr>
          <w:p w14:paraId="366FD6DC" w14:textId="77777777" w:rsidR="003F4C4C" w:rsidRDefault="003F4C4C" w:rsidP="00900A97">
            <w:pPr>
              <w:rPr>
                <w:rFonts w:eastAsia="Times New Roman"/>
                <w:i/>
                <w:iCs/>
              </w:rPr>
            </w:pPr>
            <w:r w:rsidRPr="00414FEE">
              <w:rPr>
                <w:rFonts w:eastAsia="Times New Roman"/>
                <w:b/>
                <w:i/>
                <w:iCs/>
              </w:rPr>
              <w:t xml:space="preserve">Dersom det oppstår tvil om </w:t>
            </w:r>
            <w:proofErr w:type="gramStart"/>
            <w:r w:rsidRPr="00414FEE">
              <w:rPr>
                <w:rFonts w:eastAsia="Times New Roman"/>
                <w:b/>
                <w:i/>
                <w:iCs/>
              </w:rPr>
              <w:t>skikkethet</w:t>
            </w:r>
            <w:proofErr w:type="gramEnd"/>
            <w:r w:rsidRPr="00414FEE">
              <w:rPr>
                <w:rFonts w:eastAsia="Times New Roman"/>
                <w:b/>
                <w:i/>
                <w:iCs/>
              </w:rPr>
              <w:t xml:space="preserve"> skal det sendes en melding om dette til institusjonsansvarlig</w:t>
            </w:r>
            <w:r>
              <w:rPr>
                <w:rFonts w:eastAsia="Times New Roman"/>
                <w:i/>
                <w:iCs/>
              </w:rPr>
              <w:t xml:space="preserve">. </w:t>
            </w:r>
          </w:p>
          <w:p w14:paraId="7B92948E" w14:textId="77777777" w:rsidR="003F4C4C" w:rsidRPr="00CC3229" w:rsidRDefault="003F4C4C" w:rsidP="00900A97">
            <w:pPr>
              <w:rPr>
                <w:rFonts w:eastAsia="Times New Roman"/>
                <w:iCs/>
              </w:rPr>
            </w:pPr>
            <w:r w:rsidRPr="00CC3229">
              <w:rPr>
                <w:rFonts w:eastAsia="Times New Roman"/>
                <w:iCs/>
              </w:rPr>
              <w:t>For mer informasjon</w:t>
            </w:r>
            <w:r>
              <w:rPr>
                <w:rFonts w:eastAsia="Times New Roman"/>
                <w:iCs/>
              </w:rPr>
              <w:t xml:space="preserve"> om skikkethet og hvordan sende melding</w:t>
            </w:r>
            <w:r w:rsidRPr="00CC3229">
              <w:rPr>
                <w:rFonts w:eastAsia="Times New Roman"/>
                <w:iCs/>
              </w:rPr>
              <w:t xml:space="preserve"> se:</w:t>
            </w:r>
          </w:p>
          <w:p w14:paraId="4159F53C" w14:textId="77777777" w:rsidR="003F4C4C" w:rsidRPr="003166F1" w:rsidRDefault="00B23682" w:rsidP="00900A97">
            <w:hyperlink r:id="rId9" w:history="1">
              <w:r w:rsidR="003F4C4C">
                <w:rPr>
                  <w:rStyle w:val="Hyperkobling"/>
                  <w:rFonts w:eastAsia="Times New Roman"/>
                </w:rPr>
                <w:t>https://innsida.ntnu.no/wiki/-/wiki/Norsk/skikkethetsvurdering</w:t>
              </w:r>
            </w:hyperlink>
          </w:p>
        </w:tc>
      </w:tr>
    </w:tbl>
    <w:p w14:paraId="352D2F21" w14:textId="77777777" w:rsidR="003F4C4C" w:rsidRDefault="003F4C4C" w:rsidP="003F4C4C"/>
    <w:p w14:paraId="2060F14D" w14:textId="77777777" w:rsidR="003F4C4C" w:rsidRDefault="003F4C4C"/>
    <w:sectPr w:rsidR="003F4C4C" w:rsidSect="003166F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5BD0" w14:textId="77777777" w:rsidR="00A0318C" w:rsidRDefault="00A0318C" w:rsidP="00F8239D">
      <w:pPr>
        <w:spacing w:after="0" w:line="240" w:lineRule="auto"/>
      </w:pPr>
      <w:r>
        <w:separator/>
      </w:r>
    </w:p>
  </w:endnote>
  <w:endnote w:type="continuationSeparator" w:id="0">
    <w:p w14:paraId="41FE545A" w14:textId="77777777" w:rsidR="00A0318C" w:rsidRDefault="00A0318C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1D03" w14:textId="77777777" w:rsidR="00A0318C" w:rsidRDefault="00A0318C" w:rsidP="00F8239D">
      <w:pPr>
        <w:spacing w:after="0" w:line="240" w:lineRule="auto"/>
      </w:pPr>
      <w:r>
        <w:separator/>
      </w:r>
    </w:p>
  </w:footnote>
  <w:footnote w:type="continuationSeparator" w:id="0">
    <w:p w14:paraId="5F6CF410" w14:textId="77777777" w:rsidR="00A0318C" w:rsidRDefault="00A0318C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84E0" w14:textId="77777777" w:rsidR="00F8239D" w:rsidRDefault="00F8239D">
    <w:pPr>
      <w:pStyle w:val="Topptekst"/>
    </w:pPr>
    <w:r>
      <w:t xml:space="preserve">            </w:t>
    </w:r>
    <w:r>
      <w:rPr>
        <w:noProof/>
        <w:lang w:eastAsia="nb-NO"/>
      </w:rPr>
      <w:drawing>
        <wp:inline distT="0" distB="0" distL="0" distR="0" wp14:anchorId="3ADFB80A" wp14:editId="33A430E0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56DD">
      <w:t xml:space="preserve">                      </w:t>
    </w:r>
    <w:r>
      <w:t xml:space="preserve"> </w:t>
    </w:r>
    <w:r w:rsidR="006156DD">
      <w:t>Navn på studenten:</w:t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97"/>
    <w:multiLevelType w:val="multilevel"/>
    <w:tmpl w:val="0CDE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80182"/>
    <w:multiLevelType w:val="multilevel"/>
    <w:tmpl w:val="243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26064"/>
    <w:multiLevelType w:val="multilevel"/>
    <w:tmpl w:val="37B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D7943"/>
    <w:multiLevelType w:val="multilevel"/>
    <w:tmpl w:val="C56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10F1D"/>
    <w:multiLevelType w:val="multilevel"/>
    <w:tmpl w:val="FB1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1282B"/>
    <w:multiLevelType w:val="multilevel"/>
    <w:tmpl w:val="7FC4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936A2"/>
    <w:multiLevelType w:val="multilevel"/>
    <w:tmpl w:val="537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63FB1"/>
    <w:multiLevelType w:val="multilevel"/>
    <w:tmpl w:val="64AC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84521"/>
    <w:multiLevelType w:val="multilevel"/>
    <w:tmpl w:val="75FE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D4509"/>
    <w:multiLevelType w:val="multilevel"/>
    <w:tmpl w:val="4ED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A3CC9"/>
    <w:multiLevelType w:val="multilevel"/>
    <w:tmpl w:val="5D0E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67938"/>
    <w:multiLevelType w:val="multilevel"/>
    <w:tmpl w:val="5BF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E5E64"/>
    <w:multiLevelType w:val="multilevel"/>
    <w:tmpl w:val="ED66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343B0"/>
    <w:multiLevelType w:val="multilevel"/>
    <w:tmpl w:val="E200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C772A"/>
    <w:multiLevelType w:val="multilevel"/>
    <w:tmpl w:val="CC5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54A4B"/>
    <w:multiLevelType w:val="multilevel"/>
    <w:tmpl w:val="B238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5589D"/>
    <w:multiLevelType w:val="multilevel"/>
    <w:tmpl w:val="92B4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91810"/>
    <w:multiLevelType w:val="multilevel"/>
    <w:tmpl w:val="88C2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63945"/>
    <w:multiLevelType w:val="multilevel"/>
    <w:tmpl w:val="A1A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060D5"/>
    <w:multiLevelType w:val="multilevel"/>
    <w:tmpl w:val="47E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629C6"/>
    <w:multiLevelType w:val="multilevel"/>
    <w:tmpl w:val="883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B6A53"/>
    <w:multiLevelType w:val="multilevel"/>
    <w:tmpl w:val="6FC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F6299"/>
    <w:multiLevelType w:val="multilevel"/>
    <w:tmpl w:val="BCD8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24948"/>
    <w:multiLevelType w:val="multilevel"/>
    <w:tmpl w:val="3DCA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15A05"/>
    <w:multiLevelType w:val="multilevel"/>
    <w:tmpl w:val="7F2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50C40"/>
    <w:multiLevelType w:val="multilevel"/>
    <w:tmpl w:val="52E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20551"/>
    <w:multiLevelType w:val="multilevel"/>
    <w:tmpl w:val="6DEA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80574"/>
    <w:multiLevelType w:val="multilevel"/>
    <w:tmpl w:val="E326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333986">
    <w:abstractNumId w:val="14"/>
  </w:num>
  <w:num w:numId="2" w16cid:durableId="1933736855">
    <w:abstractNumId w:val="6"/>
  </w:num>
  <w:num w:numId="3" w16cid:durableId="500896661">
    <w:abstractNumId w:val="2"/>
  </w:num>
  <w:num w:numId="4" w16cid:durableId="975110581">
    <w:abstractNumId w:val="1"/>
  </w:num>
  <w:num w:numId="5" w16cid:durableId="2025277201">
    <w:abstractNumId w:val="4"/>
  </w:num>
  <w:num w:numId="6" w16cid:durableId="1787042679">
    <w:abstractNumId w:val="21"/>
  </w:num>
  <w:num w:numId="7" w16cid:durableId="533730773">
    <w:abstractNumId w:val="24"/>
  </w:num>
  <w:num w:numId="8" w16cid:durableId="1259674871">
    <w:abstractNumId w:val="9"/>
  </w:num>
  <w:num w:numId="9" w16cid:durableId="104353247">
    <w:abstractNumId w:val="11"/>
  </w:num>
  <w:num w:numId="10" w16cid:durableId="2073191599">
    <w:abstractNumId w:val="20"/>
  </w:num>
  <w:num w:numId="11" w16cid:durableId="1672560371">
    <w:abstractNumId w:val="0"/>
  </w:num>
  <w:num w:numId="12" w16cid:durableId="1394235762">
    <w:abstractNumId w:val="19"/>
  </w:num>
  <w:num w:numId="13" w16cid:durableId="951978817">
    <w:abstractNumId w:val="27"/>
  </w:num>
  <w:num w:numId="14" w16cid:durableId="1620800722">
    <w:abstractNumId w:val="5"/>
  </w:num>
  <w:num w:numId="15" w16cid:durableId="445658972">
    <w:abstractNumId w:val="18"/>
  </w:num>
  <w:num w:numId="16" w16cid:durableId="1293095831">
    <w:abstractNumId w:val="8"/>
  </w:num>
  <w:num w:numId="17" w16cid:durableId="1787039892">
    <w:abstractNumId w:val="13"/>
  </w:num>
  <w:num w:numId="18" w16cid:durableId="1834486094">
    <w:abstractNumId w:val="3"/>
  </w:num>
  <w:num w:numId="19" w16cid:durableId="2135326657">
    <w:abstractNumId w:val="7"/>
  </w:num>
  <w:num w:numId="20" w16cid:durableId="45495011">
    <w:abstractNumId w:val="25"/>
  </w:num>
  <w:num w:numId="21" w16cid:durableId="1588539327">
    <w:abstractNumId w:val="16"/>
  </w:num>
  <w:num w:numId="22" w16cid:durableId="477383492">
    <w:abstractNumId w:val="17"/>
  </w:num>
  <w:num w:numId="23" w16cid:durableId="336231917">
    <w:abstractNumId w:val="10"/>
  </w:num>
  <w:num w:numId="24" w16cid:durableId="132408382">
    <w:abstractNumId w:val="15"/>
  </w:num>
  <w:num w:numId="25" w16cid:durableId="1945188146">
    <w:abstractNumId w:val="26"/>
  </w:num>
  <w:num w:numId="26" w16cid:durableId="760416282">
    <w:abstractNumId w:val="22"/>
  </w:num>
  <w:num w:numId="27" w16cid:durableId="1947345847">
    <w:abstractNumId w:val="23"/>
  </w:num>
  <w:num w:numId="28" w16cid:durableId="2002997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2629D"/>
    <w:rsid w:val="000353CA"/>
    <w:rsid w:val="00070321"/>
    <w:rsid w:val="0011323B"/>
    <w:rsid w:val="00123C69"/>
    <w:rsid w:val="001526C0"/>
    <w:rsid w:val="0016417C"/>
    <w:rsid w:val="001768E8"/>
    <w:rsid w:val="00176A00"/>
    <w:rsid w:val="001918A2"/>
    <w:rsid w:val="001D21D4"/>
    <w:rsid w:val="001F7E25"/>
    <w:rsid w:val="00223E7F"/>
    <w:rsid w:val="00260CFC"/>
    <w:rsid w:val="002629F7"/>
    <w:rsid w:val="002945F5"/>
    <w:rsid w:val="003166F1"/>
    <w:rsid w:val="00346BBE"/>
    <w:rsid w:val="00352032"/>
    <w:rsid w:val="00390F0B"/>
    <w:rsid w:val="003A589E"/>
    <w:rsid w:val="003C587D"/>
    <w:rsid w:val="003E27FA"/>
    <w:rsid w:val="003F4C4C"/>
    <w:rsid w:val="00414FEE"/>
    <w:rsid w:val="0043607E"/>
    <w:rsid w:val="00446FC9"/>
    <w:rsid w:val="00473BB7"/>
    <w:rsid w:val="004B307E"/>
    <w:rsid w:val="004F03A8"/>
    <w:rsid w:val="00545713"/>
    <w:rsid w:val="00546D93"/>
    <w:rsid w:val="00560AB2"/>
    <w:rsid w:val="005963DF"/>
    <w:rsid w:val="005A3AF0"/>
    <w:rsid w:val="006156DD"/>
    <w:rsid w:val="0062273B"/>
    <w:rsid w:val="00636720"/>
    <w:rsid w:val="00653E52"/>
    <w:rsid w:val="00664084"/>
    <w:rsid w:val="00667048"/>
    <w:rsid w:val="0068738E"/>
    <w:rsid w:val="006C3E9D"/>
    <w:rsid w:val="006C443F"/>
    <w:rsid w:val="006D0F67"/>
    <w:rsid w:val="006F0C57"/>
    <w:rsid w:val="007649EE"/>
    <w:rsid w:val="007A09E8"/>
    <w:rsid w:val="007B4546"/>
    <w:rsid w:val="007E2564"/>
    <w:rsid w:val="007F1124"/>
    <w:rsid w:val="008166DC"/>
    <w:rsid w:val="008345DF"/>
    <w:rsid w:val="00880139"/>
    <w:rsid w:val="0089306B"/>
    <w:rsid w:val="00912234"/>
    <w:rsid w:val="009837D2"/>
    <w:rsid w:val="009C31A8"/>
    <w:rsid w:val="009D6F25"/>
    <w:rsid w:val="00A0318C"/>
    <w:rsid w:val="00A14971"/>
    <w:rsid w:val="00A21980"/>
    <w:rsid w:val="00A62A44"/>
    <w:rsid w:val="00A82FB1"/>
    <w:rsid w:val="00A87FDC"/>
    <w:rsid w:val="00AC6680"/>
    <w:rsid w:val="00B20F2C"/>
    <w:rsid w:val="00B23682"/>
    <w:rsid w:val="00C07A59"/>
    <w:rsid w:val="00C47509"/>
    <w:rsid w:val="00CA3C97"/>
    <w:rsid w:val="00CA46FD"/>
    <w:rsid w:val="00CC3229"/>
    <w:rsid w:val="00D001B9"/>
    <w:rsid w:val="00D2379F"/>
    <w:rsid w:val="00D52461"/>
    <w:rsid w:val="00D85261"/>
    <w:rsid w:val="00DF56FD"/>
    <w:rsid w:val="00E46802"/>
    <w:rsid w:val="00E47EB1"/>
    <w:rsid w:val="00E6095F"/>
    <w:rsid w:val="00E61928"/>
    <w:rsid w:val="00E64038"/>
    <w:rsid w:val="00ED69C6"/>
    <w:rsid w:val="00F545AD"/>
    <w:rsid w:val="00F8033C"/>
    <w:rsid w:val="00F8239D"/>
    <w:rsid w:val="00FA1082"/>
    <w:rsid w:val="00FC235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96AC0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918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918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918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918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918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6-06-30-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skikkethetsvurd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B0F0-BA84-4294-AB3E-5F898138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Magnus Clark</cp:lastModifiedBy>
  <cp:revision>2</cp:revision>
  <dcterms:created xsi:type="dcterms:W3CDTF">2023-06-29T09:20:00Z</dcterms:created>
  <dcterms:modified xsi:type="dcterms:W3CDTF">2023-06-29T09:20:00Z</dcterms:modified>
</cp:coreProperties>
</file>